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4515"/>
      </w:tblGrid>
      <w:tr w:rsidR="00FD3F60" w:rsidRPr="00FD3F60" w14:paraId="30CE3D6B" w14:textId="77777777" w:rsidTr="00655051">
        <w:tc>
          <w:tcPr>
            <w:tcW w:w="5245" w:type="dxa"/>
          </w:tcPr>
          <w:p w14:paraId="6B67C470" w14:textId="77777777" w:rsidR="00FD3F60" w:rsidRPr="00FD3F60" w:rsidRDefault="00FD3F60" w:rsidP="00FD3F60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25" w:type="dxa"/>
          </w:tcPr>
          <w:p w14:paraId="06E7FCE5" w14:textId="77777777" w:rsidR="00FD3F60" w:rsidRPr="00FD3F60" w:rsidRDefault="00FD3F60" w:rsidP="0053044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D3F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АЮ</w:t>
            </w:r>
          </w:p>
          <w:p w14:paraId="0CDD8894" w14:textId="77777777" w:rsidR="00FD3F60" w:rsidRPr="00FD3F60" w:rsidRDefault="004045D1" w:rsidP="0053044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</w:t>
            </w:r>
            <w:r w:rsidR="000F55E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</w:t>
            </w:r>
          </w:p>
          <w:p w14:paraId="29CD4FC3" w14:textId="77777777" w:rsidR="00FD3F60" w:rsidRPr="00FD3F60" w:rsidRDefault="00FD3F60" w:rsidP="0053044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D3F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рольно-счетной палаты</w:t>
            </w:r>
          </w:p>
          <w:p w14:paraId="4479B5F2" w14:textId="77777777" w:rsidR="00FD3F60" w:rsidRPr="00FD3F60" w:rsidRDefault="00FD3F60" w:rsidP="0053044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D3F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трозаводского городского округа</w:t>
            </w:r>
          </w:p>
          <w:p w14:paraId="0C45D10B" w14:textId="77777777" w:rsidR="00FD3F60" w:rsidRPr="00FD3F60" w:rsidRDefault="00FD3F60" w:rsidP="0053044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D3F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_________________ </w:t>
            </w:r>
            <w:r w:rsidR="000F55E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В. Григорьев</w:t>
            </w:r>
          </w:p>
          <w:p w14:paraId="6D715B73" w14:textId="77777777" w:rsidR="00FD3F60" w:rsidRPr="00FD3F60" w:rsidRDefault="00FD3F60" w:rsidP="0053044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D3F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_______»__</w:t>
            </w:r>
            <w:r w:rsidR="00A155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</w:t>
            </w:r>
            <w:r w:rsidRPr="00FD3F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20</w:t>
            </w:r>
            <w:r w:rsidR="00B517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F93F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7F5D8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FD3F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</w:t>
            </w:r>
          </w:p>
        </w:tc>
      </w:tr>
    </w:tbl>
    <w:p w14:paraId="73170869" w14:textId="77777777" w:rsidR="00AC4F13" w:rsidRDefault="00AC4F13" w:rsidP="00FD3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5AA9C7A" w14:textId="77777777" w:rsidR="00530448" w:rsidRDefault="00530448" w:rsidP="00825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1E9BD" w14:textId="77777777" w:rsidR="00F37A28" w:rsidRPr="0086422B" w:rsidRDefault="00F37A28" w:rsidP="00825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22B">
        <w:rPr>
          <w:rFonts w:ascii="Times New Roman" w:hAnsi="Times New Roman" w:cs="Times New Roman"/>
          <w:sz w:val="28"/>
          <w:szCs w:val="28"/>
        </w:rPr>
        <w:t>Заключение</w:t>
      </w:r>
    </w:p>
    <w:p w14:paraId="34B09CFA" w14:textId="77777777" w:rsidR="00614E58" w:rsidRPr="0086422B" w:rsidRDefault="004F2B54" w:rsidP="008251EC">
      <w:pPr>
        <w:pStyle w:val="2"/>
        <w:suppressAutoHyphens/>
        <w:jc w:val="center"/>
        <w:rPr>
          <w:sz w:val="28"/>
          <w:szCs w:val="28"/>
        </w:rPr>
      </w:pPr>
      <w:r w:rsidRPr="0086422B">
        <w:rPr>
          <w:sz w:val="28"/>
          <w:szCs w:val="28"/>
        </w:rPr>
        <w:t>п</w:t>
      </w:r>
      <w:r w:rsidR="00DE036C" w:rsidRPr="0086422B">
        <w:rPr>
          <w:sz w:val="28"/>
          <w:szCs w:val="28"/>
        </w:rPr>
        <w:t xml:space="preserve">о результатам финансово-экономической экспертизы </w:t>
      </w:r>
      <w:r w:rsidR="00F37A28" w:rsidRPr="0086422B">
        <w:rPr>
          <w:sz w:val="28"/>
          <w:szCs w:val="28"/>
        </w:rPr>
        <w:t>проект</w:t>
      </w:r>
      <w:r w:rsidR="00024019" w:rsidRPr="0086422B">
        <w:rPr>
          <w:sz w:val="28"/>
          <w:szCs w:val="28"/>
        </w:rPr>
        <w:t>а</w:t>
      </w:r>
      <w:r w:rsidR="00F37A28" w:rsidRPr="0086422B">
        <w:rPr>
          <w:sz w:val="28"/>
          <w:szCs w:val="28"/>
        </w:rPr>
        <w:t xml:space="preserve"> решения</w:t>
      </w:r>
      <w:r w:rsidR="00437365" w:rsidRPr="0086422B">
        <w:rPr>
          <w:sz w:val="28"/>
          <w:szCs w:val="28"/>
        </w:rPr>
        <w:t xml:space="preserve"> П</w:t>
      </w:r>
      <w:r w:rsidR="00F37A28" w:rsidRPr="0086422B">
        <w:rPr>
          <w:sz w:val="28"/>
          <w:szCs w:val="28"/>
        </w:rPr>
        <w:t xml:space="preserve">етрозаводского городского Совета </w:t>
      </w:r>
      <w:r w:rsidR="00552557" w:rsidRPr="0086422B">
        <w:rPr>
          <w:sz w:val="28"/>
          <w:szCs w:val="28"/>
        </w:rPr>
        <w:t>«</w:t>
      </w:r>
      <w:r w:rsidR="0082047E" w:rsidRPr="0086422B">
        <w:rPr>
          <w:sz w:val="28"/>
          <w:szCs w:val="28"/>
        </w:rPr>
        <w:t xml:space="preserve">О внесении изменений в Решение Петрозаводского городского Совета от </w:t>
      </w:r>
      <w:r w:rsidR="006D29AA" w:rsidRPr="0086422B">
        <w:rPr>
          <w:sz w:val="28"/>
          <w:szCs w:val="28"/>
        </w:rPr>
        <w:t>1</w:t>
      </w:r>
      <w:r w:rsidR="00F93F4A">
        <w:rPr>
          <w:sz w:val="28"/>
          <w:szCs w:val="28"/>
        </w:rPr>
        <w:t>7</w:t>
      </w:r>
      <w:r w:rsidR="00652154" w:rsidRPr="0086422B">
        <w:rPr>
          <w:sz w:val="28"/>
          <w:szCs w:val="28"/>
        </w:rPr>
        <w:t xml:space="preserve"> декабря 202</w:t>
      </w:r>
      <w:r w:rsidR="00F93F4A">
        <w:rPr>
          <w:sz w:val="28"/>
          <w:szCs w:val="28"/>
        </w:rPr>
        <w:t>1</w:t>
      </w:r>
      <w:r w:rsidR="0082047E" w:rsidRPr="0086422B">
        <w:rPr>
          <w:sz w:val="28"/>
          <w:szCs w:val="28"/>
        </w:rPr>
        <w:t xml:space="preserve"> года № 2</w:t>
      </w:r>
      <w:r w:rsidR="00F93F4A">
        <w:rPr>
          <w:sz w:val="28"/>
          <w:szCs w:val="28"/>
        </w:rPr>
        <w:t>9</w:t>
      </w:r>
      <w:r w:rsidR="0082047E" w:rsidRPr="0086422B">
        <w:rPr>
          <w:sz w:val="28"/>
          <w:szCs w:val="28"/>
        </w:rPr>
        <w:t>/</w:t>
      </w:r>
      <w:r w:rsidR="00F93F4A">
        <w:rPr>
          <w:sz w:val="28"/>
          <w:szCs w:val="28"/>
        </w:rPr>
        <w:t>5</w:t>
      </w:r>
      <w:r w:rsidR="00652154" w:rsidRPr="0086422B">
        <w:rPr>
          <w:sz w:val="28"/>
          <w:szCs w:val="28"/>
        </w:rPr>
        <w:t>-</w:t>
      </w:r>
      <w:r w:rsidR="00F93F4A">
        <w:rPr>
          <w:sz w:val="28"/>
          <w:szCs w:val="28"/>
        </w:rPr>
        <w:t>33</w:t>
      </w:r>
      <w:r w:rsidR="0082047E" w:rsidRPr="0086422B">
        <w:rPr>
          <w:sz w:val="28"/>
          <w:szCs w:val="28"/>
        </w:rPr>
        <w:t xml:space="preserve"> </w:t>
      </w:r>
    </w:p>
    <w:p w14:paraId="7682E7D4" w14:textId="77777777" w:rsidR="00614E58" w:rsidRPr="0086422B" w:rsidRDefault="0082047E" w:rsidP="008251EC">
      <w:pPr>
        <w:pStyle w:val="2"/>
        <w:suppressAutoHyphens/>
        <w:jc w:val="center"/>
        <w:rPr>
          <w:sz w:val="28"/>
          <w:szCs w:val="28"/>
        </w:rPr>
      </w:pPr>
      <w:r w:rsidRPr="0086422B">
        <w:rPr>
          <w:sz w:val="28"/>
          <w:szCs w:val="28"/>
        </w:rPr>
        <w:t>«О бюджете Петрозаводского городского округа на 20</w:t>
      </w:r>
      <w:r w:rsidR="00B517DD" w:rsidRPr="0086422B">
        <w:rPr>
          <w:sz w:val="28"/>
          <w:szCs w:val="28"/>
        </w:rPr>
        <w:t>2</w:t>
      </w:r>
      <w:r w:rsidR="00F93F4A">
        <w:rPr>
          <w:sz w:val="28"/>
          <w:szCs w:val="28"/>
        </w:rPr>
        <w:t>2</w:t>
      </w:r>
      <w:r w:rsidRPr="0086422B">
        <w:rPr>
          <w:sz w:val="28"/>
          <w:szCs w:val="28"/>
        </w:rPr>
        <w:t xml:space="preserve"> год </w:t>
      </w:r>
    </w:p>
    <w:p w14:paraId="17049506" w14:textId="77777777" w:rsidR="00F37A28" w:rsidRDefault="0082047E" w:rsidP="008251EC">
      <w:pPr>
        <w:pStyle w:val="2"/>
        <w:suppressAutoHyphens/>
        <w:jc w:val="center"/>
        <w:rPr>
          <w:sz w:val="28"/>
          <w:szCs w:val="28"/>
        </w:rPr>
      </w:pPr>
      <w:r w:rsidRPr="0086422B">
        <w:rPr>
          <w:sz w:val="28"/>
          <w:szCs w:val="28"/>
        </w:rPr>
        <w:t>и</w:t>
      </w:r>
      <w:r w:rsidR="00437365" w:rsidRPr="0086422B">
        <w:rPr>
          <w:sz w:val="28"/>
          <w:szCs w:val="28"/>
        </w:rPr>
        <w:t xml:space="preserve"> </w:t>
      </w:r>
      <w:r w:rsidRPr="0086422B">
        <w:rPr>
          <w:sz w:val="28"/>
          <w:szCs w:val="28"/>
        </w:rPr>
        <w:t>на плановый период 20</w:t>
      </w:r>
      <w:r w:rsidR="006D29AA" w:rsidRPr="0086422B">
        <w:rPr>
          <w:sz w:val="28"/>
          <w:szCs w:val="28"/>
        </w:rPr>
        <w:t>2</w:t>
      </w:r>
      <w:r w:rsidR="00F93F4A">
        <w:rPr>
          <w:sz w:val="28"/>
          <w:szCs w:val="28"/>
        </w:rPr>
        <w:t>3</w:t>
      </w:r>
      <w:r w:rsidRPr="0086422B">
        <w:rPr>
          <w:sz w:val="28"/>
          <w:szCs w:val="28"/>
        </w:rPr>
        <w:t xml:space="preserve"> и 202</w:t>
      </w:r>
      <w:r w:rsidR="00F93F4A">
        <w:rPr>
          <w:sz w:val="28"/>
          <w:szCs w:val="28"/>
        </w:rPr>
        <w:t>4</w:t>
      </w:r>
      <w:r w:rsidRPr="0086422B">
        <w:rPr>
          <w:sz w:val="28"/>
          <w:szCs w:val="28"/>
        </w:rPr>
        <w:t xml:space="preserve"> годов</w:t>
      </w:r>
      <w:r w:rsidR="00864DA7" w:rsidRPr="0086422B">
        <w:rPr>
          <w:sz w:val="28"/>
          <w:szCs w:val="28"/>
        </w:rPr>
        <w:t>»</w:t>
      </w:r>
    </w:p>
    <w:p w14:paraId="25D5B4F6" w14:textId="77777777" w:rsidR="00AF212F" w:rsidRPr="0086422B" w:rsidRDefault="00AF212F" w:rsidP="008251EC">
      <w:pPr>
        <w:pStyle w:val="2"/>
        <w:suppressAutoHyphens/>
        <w:jc w:val="center"/>
        <w:rPr>
          <w:sz w:val="28"/>
          <w:szCs w:val="28"/>
        </w:rPr>
      </w:pPr>
    </w:p>
    <w:p w14:paraId="128C1A89" w14:textId="77777777" w:rsidR="003F346B" w:rsidRDefault="00FF68A0" w:rsidP="00411A7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22B">
        <w:rPr>
          <w:rFonts w:ascii="Times New Roman" w:hAnsi="Times New Roman" w:cs="Times New Roman"/>
          <w:sz w:val="28"/>
          <w:szCs w:val="28"/>
        </w:rPr>
        <w:t xml:space="preserve"> </w:t>
      </w:r>
      <w:r w:rsidR="00F76695" w:rsidRPr="0086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6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 w:rsidR="00366A0B" w:rsidRPr="00FB2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6F2341" w:rsidRPr="00FB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154" w:rsidRPr="00FB277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93F4A" w:rsidRPr="00FB27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1A73" w:rsidRPr="00FB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23E2B317" w14:textId="77777777" w:rsidR="00AF212F" w:rsidRDefault="00AF212F" w:rsidP="00411A7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D5179" w14:textId="77777777" w:rsidR="00F37A28" w:rsidRPr="0086422B" w:rsidRDefault="00F37A28" w:rsidP="0065215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22B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Петрозаводского городского округа </w:t>
      </w:r>
      <w:r w:rsidR="00BE04F6" w:rsidRPr="0086422B">
        <w:rPr>
          <w:rFonts w:ascii="Times New Roman" w:hAnsi="Times New Roman" w:cs="Times New Roman"/>
          <w:sz w:val="28"/>
          <w:szCs w:val="28"/>
        </w:rPr>
        <w:t xml:space="preserve">(далее – Контрольно-счетная палата) </w:t>
      </w:r>
      <w:r w:rsidR="00024019" w:rsidRPr="0086422B">
        <w:rPr>
          <w:rFonts w:ascii="Times New Roman" w:hAnsi="Times New Roman" w:cs="Times New Roman"/>
          <w:sz w:val="28"/>
          <w:szCs w:val="28"/>
        </w:rPr>
        <w:t xml:space="preserve">по результатам финансово-экономической экспертизы проекта </w:t>
      </w:r>
      <w:r w:rsidRPr="0086422B">
        <w:rPr>
          <w:rFonts w:ascii="Times New Roman" w:hAnsi="Times New Roman" w:cs="Times New Roman"/>
          <w:sz w:val="28"/>
          <w:szCs w:val="28"/>
        </w:rPr>
        <w:t xml:space="preserve">решения Петрозаводского городского Совета </w:t>
      </w:r>
      <w:r w:rsidR="00652154" w:rsidRPr="0086422B">
        <w:rPr>
          <w:rFonts w:ascii="Times New Roman" w:hAnsi="Times New Roman" w:cs="Times New Roman"/>
          <w:sz w:val="28"/>
          <w:szCs w:val="28"/>
        </w:rPr>
        <w:t>«О внесении изменений в Решение Петрозаводского городского Совета от 1</w:t>
      </w:r>
      <w:r w:rsidR="00F93F4A">
        <w:rPr>
          <w:rFonts w:ascii="Times New Roman" w:hAnsi="Times New Roman" w:cs="Times New Roman"/>
          <w:sz w:val="28"/>
          <w:szCs w:val="28"/>
        </w:rPr>
        <w:t>7</w:t>
      </w:r>
      <w:r w:rsidR="00652154" w:rsidRPr="0086422B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F93F4A">
        <w:rPr>
          <w:rFonts w:ascii="Times New Roman" w:hAnsi="Times New Roman" w:cs="Times New Roman"/>
          <w:sz w:val="28"/>
          <w:szCs w:val="28"/>
        </w:rPr>
        <w:t>1</w:t>
      </w:r>
      <w:r w:rsidR="00652154" w:rsidRPr="0086422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3AD8" w:rsidRPr="0086422B">
        <w:rPr>
          <w:rFonts w:ascii="Times New Roman" w:hAnsi="Times New Roman" w:cs="Times New Roman"/>
          <w:sz w:val="28"/>
          <w:szCs w:val="28"/>
        </w:rPr>
        <w:t xml:space="preserve"> </w:t>
      </w:r>
      <w:r w:rsidR="00652154" w:rsidRPr="0086422B">
        <w:rPr>
          <w:rFonts w:ascii="Times New Roman" w:hAnsi="Times New Roman" w:cs="Times New Roman"/>
          <w:sz w:val="28"/>
          <w:szCs w:val="28"/>
        </w:rPr>
        <w:t>№ 2</w:t>
      </w:r>
      <w:r w:rsidR="00F93F4A">
        <w:rPr>
          <w:rFonts w:ascii="Times New Roman" w:hAnsi="Times New Roman" w:cs="Times New Roman"/>
          <w:sz w:val="28"/>
          <w:szCs w:val="28"/>
        </w:rPr>
        <w:t>9</w:t>
      </w:r>
      <w:r w:rsidR="00652154" w:rsidRPr="0086422B">
        <w:rPr>
          <w:rFonts w:ascii="Times New Roman" w:hAnsi="Times New Roman" w:cs="Times New Roman"/>
          <w:sz w:val="28"/>
          <w:szCs w:val="28"/>
        </w:rPr>
        <w:t>/</w:t>
      </w:r>
      <w:r w:rsidR="00F93F4A">
        <w:rPr>
          <w:rFonts w:ascii="Times New Roman" w:hAnsi="Times New Roman" w:cs="Times New Roman"/>
          <w:sz w:val="28"/>
          <w:szCs w:val="28"/>
        </w:rPr>
        <w:t>5</w:t>
      </w:r>
      <w:r w:rsidR="00652154" w:rsidRPr="0086422B">
        <w:rPr>
          <w:rFonts w:ascii="Times New Roman" w:hAnsi="Times New Roman" w:cs="Times New Roman"/>
          <w:sz w:val="28"/>
          <w:szCs w:val="28"/>
        </w:rPr>
        <w:t>-</w:t>
      </w:r>
      <w:r w:rsidR="00F93F4A">
        <w:rPr>
          <w:rFonts w:ascii="Times New Roman" w:hAnsi="Times New Roman" w:cs="Times New Roman"/>
          <w:sz w:val="28"/>
          <w:szCs w:val="28"/>
        </w:rPr>
        <w:t>33</w:t>
      </w:r>
      <w:r w:rsidR="00652154" w:rsidRPr="0086422B">
        <w:rPr>
          <w:rFonts w:ascii="Times New Roman" w:hAnsi="Times New Roman" w:cs="Times New Roman"/>
          <w:sz w:val="28"/>
          <w:szCs w:val="28"/>
        </w:rPr>
        <w:t xml:space="preserve"> «О бюджете Петрозаводского городского округа на 202</w:t>
      </w:r>
      <w:r w:rsidR="00F93F4A">
        <w:rPr>
          <w:rFonts w:ascii="Times New Roman" w:hAnsi="Times New Roman" w:cs="Times New Roman"/>
          <w:sz w:val="28"/>
          <w:szCs w:val="28"/>
        </w:rPr>
        <w:t>2</w:t>
      </w:r>
      <w:r w:rsidR="00652154" w:rsidRPr="0086422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93F4A">
        <w:rPr>
          <w:rFonts w:ascii="Times New Roman" w:hAnsi="Times New Roman" w:cs="Times New Roman"/>
          <w:sz w:val="28"/>
          <w:szCs w:val="28"/>
        </w:rPr>
        <w:t>3</w:t>
      </w:r>
      <w:r w:rsidR="00652154" w:rsidRPr="0086422B">
        <w:rPr>
          <w:rFonts w:ascii="Times New Roman" w:hAnsi="Times New Roman" w:cs="Times New Roman"/>
          <w:sz w:val="28"/>
          <w:szCs w:val="28"/>
        </w:rPr>
        <w:t xml:space="preserve"> и 202</w:t>
      </w:r>
      <w:r w:rsidR="00F93F4A">
        <w:rPr>
          <w:rFonts w:ascii="Times New Roman" w:hAnsi="Times New Roman" w:cs="Times New Roman"/>
          <w:sz w:val="28"/>
          <w:szCs w:val="28"/>
        </w:rPr>
        <w:t>4</w:t>
      </w:r>
      <w:r w:rsidR="00652154" w:rsidRPr="0086422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E3E74" w:rsidRPr="0086422B">
        <w:rPr>
          <w:rFonts w:ascii="Times New Roman" w:hAnsi="Times New Roman" w:cs="Times New Roman"/>
          <w:sz w:val="28"/>
          <w:szCs w:val="28"/>
        </w:rPr>
        <w:t xml:space="preserve"> </w:t>
      </w:r>
      <w:r w:rsidR="00D07DD8" w:rsidRPr="0086422B">
        <w:rPr>
          <w:rFonts w:ascii="Times New Roman" w:hAnsi="Times New Roman" w:cs="Times New Roman"/>
          <w:sz w:val="28"/>
          <w:szCs w:val="28"/>
        </w:rPr>
        <w:t>(далее –</w:t>
      </w:r>
      <w:r w:rsidR="00152E76" w:rsidRPr="0086422B">
        <w:rPr>
          <w:rFonts w:ascii="Times New Roman" w:hAnsi="Times New Roman" w:cs="Times New Roman"/>
          <w:sz w:val="28"/>
          <w:szCs w:val="28"/>
        </w:rPr>
        <w:t xml:space="preserve"> </w:t>
      </w:r>
      <w:r w:rsidR="00D07DD8" w:rsidRPr="0086422B">
        <w:rPr>
          <w:rFonts w:ascii="Times New Roman" w:hAnsi="Times New Roman" w:cs="Times New Roman"/>
          <w:sz w:val="28"/>
          <w:szCs w:val="28"/>
        </w:rPr>
        <w:t xml:space="preserve">проект решения о бюджете) </w:t>
      </w:r>
      <w:r w:rsidRPr="0086422B">
        <w:rPr>
          <w:rFonts w:ascii="Times New Roman" w:hAnsi="Times New Roman" w:cs="Times New Roman"/>
          <w:sz w:val="28"/>
          <w:szCs w:val="28"/>
        </w:rPr>
        <w:t>подготовлено в рамках предварительного контроля на основании норм и положений Бюджетного кодекса Российской Федерации, Решения Петрозаводского городского Совета от 04.06.2013</w:t>
      </w:r>
      <w:r w:rsidR="004423C6" w:rsidRPr="0086422B">
        <w:rPr>
          <w:rFonts w:ascii="Times New Roman" w:hAnsi="Times New Roman" w:cs="Times New Roman"/>
          <w:sz w:val="28"/>
          <w:szCs w:val="28"/>
        </w:rPr>
        <w:t xml:space="preserve"> </w:t>
      </w:r>
      <w:r w:rsidRPr="0086422B">
        <w:rPr>
          <w:rFonts w:ascii="Times New Roman" w:hAnsi="Times New Roman" w:cs="Times New Roman"/>
          <w:sz w:val="28"/>
          <w:szCs w:val="28"/>
        </w:rPr>
        <w:t>№</w:t>
      </w:r>
      <w:r w:rsidR="00BB4AE9" w:rsidRPr="0086422B">
        <w:rPr>
          <w:rFonts w:ascii="Times New Roman" w:hAnsi="Times New Roman" w:cs="Times New Roman"/>
          <w:sz w:val="28"/>
          <w:szCs w:val="28"/>
        </w:rPr>
        <w:t xml:space="preserve"> </w:t>
      </w:r>
      <w:r w:rsidRPr="0086422B">
        <w:rPr>
          <w:rFonts w:ascii="Times New Roman" w:hAnsi="Times New Roman" w:cs="Times New Roman"/>
          <w:sz w:val="28"/>
          <w:szCs w:val="28"/>
        </w:rPr>
        <w:t xml:space="preserve">27/19-295 «Об утверждении Положения «О Контрольно-счетной палате Петрозаводского городского округа», </w:t>
      </w:r>
      <w:r w:rsidR="00AB24DB">
        <w:rPr>
          <w:rFonts w:ascii="Times New Roman" w:hAnsi="Times New Roman" w:cs="Times New Roman"/>
          <w:sz w:val="28"/>
          <w:szCs w:val="28"/>
        </w:rPr>
        <w:t>Р</w:t>
      </w:r>
      <w:r w:rsidRPr="0086422B">
        <w:rPr>
          <w:rFonts w:ascii="Times New Roman" w:hAnsi="Times New Roman" w:cs="Times New Roman"/>
          <w:sz w:val="28"/>
          <w:szCs w:val="28"/>
        </w:rPr>
        <w:t>ешения Петрозаводского городского Совета от 24.09.2009</w:t>
      </w:r>
      <w:r w:rsidR="00652154" w:rsidRPr="0086422B">
        <w:rPr>
          <w:rFonts w:ascii="Times New Roman" w:hAnsi="Times New Roman" w:cs="Times New Roman"/>
          <w:sz w:val="28"/>
          <w:szCs w:val="28"/>
        </w:rPr>
        <w:t xml:space="preserve"> </w:t>
      </w:r>
      <w:r w:rsidRPr="0086422B">
        <w:rPr>
          <w:rFonts w:ascii="Times New Roman" w:hAnsi="Times New Roman" w:cs="Times New Roman"/>
          <w:sz w:val="28"/>
          <w:szCs w:val="28"/>
        </w:rPr>
        <w:t>№ 26/33-655 «Об утверждении Положения о бюджетном процессе в Петрозаводском городском округе»</w:t>
      </w:r>
      <w:r w:rsidR="00467F66" w:rsidRPr="0086422B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Pr="0086422B">
        <w:rPr>
          <w:rFonts w:ascii="Times New Roman" w:hAnsi="Times New Roman" w:cs="Times New Roman"/>
          <w:sz w:val="28"/>
          <w:szCs w:val="28"/>
        </w:rPr>
        <w:t xml:space="preserve">, </w:t>
      </w:r>
      <w:r w:rsidR="004E654E" w:rsidRPr="0086422B">
        <w:rPr>
          <w:rFonts w:ascii="Times New Roman" w:hAnsi="Times New Roman" w:cs="Times New Roman"/>
          <w:sz w:val="28"/>
          <w:szCs w:val="28"/>
        </w:rPr>
        <w:t>Стандарта финансового контроля</w:t>
      </w:r>
      <w:r w:rsidR="00821DA8" w:rsidRPr="0086422B">
        <w:rPr>
          <w:rFonts w:ascii="Times New Roman" w:hAnsi="Times New Roman" w:cs="Times New Roman"/>
          <w:sz w:val="28"/>
          <w:szCs w:val="28"/>
        </w:rPr>
        <w:t xml:space="preserve"> (СФК 2.8)</w:t>
      </w:r>
      <w:r w:rsidR="004E654E" w:rsidRPr="0086422B">
        <w:rPr>
          <w:rFonts w:ascii="Times New Roman" w:hAnsi="Times New Roman" w:cs="Times New Roman"/>
          <w:sz w:val="28"/>
          <w:szCs w:val="28"/>
        </w:rPr>
        <w:t xml:space="preserve"> «Общие правила проведения экспертно-аналитических мероприятий», утвержденн</w:t>
      </w:r>
      <w:r w:rsidR="007B7AF2">
        <w:rPr>
          <w:rFonts w:ascii="Times New Roman" w:hAnsi="Times New Roman" w:cs="Times New Roman"/>
          <w:sz w:val="28"/>
          <w:szCs w:val="28"/>
        </w:rPr>
        <w:t>ого</w:t>
      </w:r>
      <w:r w:rsidR="004E654E" w:rsidRPr="0086422B">
        <w:rPr>
          <w:rFonts w:ascii="Times New Roman" w:hAnsi="Times New Roman" w:cs="Times New Roman"/>
          <w:sz w:val="28"/>
          <w:szCs w:val="28"/>
        </w:rPr>
        <w:t xml:space="preserve"> приказом Председателя Контрольно-счетной палаты Петрозаводского городского округа от 1</w:t>
      </w:r>
      <w:r w:rsidR="00F93F4A">
        <w:rPr>
          <w:rFonts w:ascii="Times New Roman" w:hAnsi="Times New Roman" w:cs="Times New Roman"/>
          <w:sz w:val="28"/>
          <w:szCs w:val="28"/>
        </w:rPr>
        <w:t>4</w:t>
      </w:r>
      <w:r w:rsidR="004E654E" w:rsidRPr="0086422B">
        <w:rPr>
          <w:rFonts w:ascii="Times New Roman" w:hAnsi="Times New Roman" w:cs="Times New Roman"/>
          <w:sz w:val="28"/>
          <w:szCs w:val="28"/>
        </w:rPr>
        <w:t>.1</w:t>
      </w:r>
      <w:r w:rsidR="00F93F4A">
        <w:rPr>
          <w:rFonts w:ascii="Times New Roman" w:hAnsi="Times New Roman" w:cs="Times New Roman"/>
          <w:sz w:val="28"/>
          <w:szCs w:val="28"/>
        </w:rPr>
        <w:t>2</w:t>
      </w:r>
      <w:r w:rsidR="004E654E" w:rsidRPr="0086422B">
        <w:rPr>
          <w:rFonts w:ascii="Times New Roman" w:hAnsi="Times New Roman" w:cs="Times New Roman"/>
          <w:sz w:val="28"/>
          <w:szCs w:val="28"/>
        </w:rPr>
        <w:t>.2020 № 2</w:t>
      </w:r>
      <w:r w:rsidR="00F93F4A">
        <w:rPr>
          <w:rFonts w:ascii="Times New Roman" w:hAnsi="Times New Roman" w:cs="Times New Roman"/>
          <w:sz w:val="28"/>
          <w:szCs w:val="28"/>
        </w:rPr>
        <w:t>5</w:t>
      </w:r>
      <w:r w:rsidR="004E654E" w:rsidRPr="0086422B">
        <w:rPr>
          <w:rFonts w:ascii="Times New Roman" w:hAnsi="Times New Roman" w:cs="Times New Roman"/>
          <w:sz w:val="28"/>
          <w:szCs w:val="28"/>
        </w:rPr>
        <w:t xml:space="preserve">-р, </w:t>
      </w:r>
      <w:r w:rsidR="00DB6839" w:rsidRPr="0086422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DB6839" w:rsidRPr="004258E3">
        <w:rPr>
          <w:rFonts w:ascii="Times New Roman" w:hAnsi="Times New Roman" w:cs="Times New Roman"/>
          <w:sz w:val="28"/>
          <w:szCs w:val="28"/>
        </w:rPr>
        <w:t>1.</w:t>
      </w:r>
      <w:r w:rsidR="00C95F2B" w:rsidRPr="004258E3">
        <w:rPr>
          <w:rFonts w:ascii="Times New Roman" w:hAnsi="Times New Roman" w:cs="Times New Roman"/>
          <w:sz w:val="28"/>
          <w:szCs w:val="28"/>
        </w:rPr>
        <w:t>11</w:t>
      </w:r>
      <w:r w:rsidR="004F1E04" w:rsidRPr="0086422B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на 202</w:t>
      </w:r>
      <w:r w:rsidR="00F93F4A">
        <w:rPr>
          <w:rFonts w:ascii="Times New Roman" w:hAnsi="Times New Roman" w:cs="Times New Roman"/>
          <w:sz w:val="28"/>
          <w:szCs w:val="28"/>
        </w:rPr>
        <w:t>2</w:t>
      </w:r>
      <w:r w:rsidR="004F1E04" w:rsidRPr="0086422B">
        <w:rPr>
          <w:rFonts w:ascii="Times New Roman" w:hAnsi="Times New Roman" w:cs="Times New Roman"/>
          <w:sz w:val="28"/>
          <w:szCs w:val="28"/>
        </w:rPr>
        <w:t xml:space="preserve"> год</w:t>
      </w:r>
      <w:r w:rsidR="00D94DB0" w:rsidRPr="0086422B">
        <w:rPr>
          <w:rFonts w:ascii="Times New Roman" w:hAnsi="Times New Roman" w:cs="Times New Roman"/>
          <w:sz w:val="28"/>
          <w:szCs w:val="28"/>
        </w:rPr>
        <w:t>,</w:t>
      </w:r>
      <w:r w:rsidR="004F1E04" w:rsidRPr="0086422B">
        <w:rPr>
          <w:rFonts w:ascii="Times New Roman" w:hAnsi="Times New Roman" w:cs="Times New Roman"/>
          <w:sz w:val="28"/>
          <w:szCs w:val="28"/>
        </w:rPr>
        <w:t xml:space="preserve"> </w:t>
      </w:r>
      <w:r w:rsidRPr="0086422B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AB24D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86422B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4258E3">
        <w:rPr>
          <w:rFonts w:ascii="Times New Roman" w:hAnsi="Times New Roman" w:cs="Times New Roman"/>
          <w:sz w:val="28"/>
          <w:szCs w:val="28"/>
        </w:rPr>
        <w:t>палаты</w:t>
      </w:r>
      <w:r w:rsidR="003A3FC6" w:rsidRPr="004258E3">
        <w:rPr>
          <w:rFonts w:ascii="Times New Roman" w:hAnsi="Times New Roman" w:cs="Times New Roman"/>
          <w:sz w:val="28"/>
          <w:szCs w:val="28"/>
        </w:rPr>
        <w:t xml:space="preserve"> </w:t>
      </w:r>
      <w:r w:rsidR="00C636C5" w:rsidRPr="004258E3">
        <w:rPr>
          <w:rFonts w:ascii="Times New Roman" w:hAnsi="Times New Roman" w:cs="Times New Roman"/>
          <w:sz w:val="28"/>
          <w:szCs w:val="28"/>
        </w:rPr>
        <w:t xml:space="preserve">от </w:t>
      </w:r>
      <w:r w:rsidR="004258E3" w:rsidRPr="004258E3">
        <w:rPr>
          <w:rFonts w:ascii="Times New Roman" w:hAnsi="Times New Roman" w:cs="Times New Roman"/>
          <w:sz w:val="28"/>
          <w:szCs w:val="28"/>
        </w:rPr>
        <w:t>04.08</w:t>
      </w:r>
      <w:r w:rsidR="00F93F4A" w:rsidRPr="004258E3">
        <w:rPr>
          <w:rFonts w:ascii="Times New Roman" w:hAnsi="Times New Roman" w:cs="Times New Roman"/>
          <w:sz w:val="28"/>
          <w:szCs w:val="28"/>
        </w:rPr>
        <w:t>.2022</w:t>
      </w:r>
      <w:r w:rsidRPr="004258E3">
        <w:rPr>
          <w:rFonts w:ascii="Times New Roman" w:hAnsi="Times New Roman" w:cs="Times New Roman"/>
          <w:sz w:val="28"/>
          <w:szCs w:val="28"/>
        </w:rPr>
        <w:t xml:space="preserve"> </w:t>
      </w:r>
      <w:r w:rsidR="00530448">
        <w:rPr>
          <w:rFonts w:ascii="Times New Roman" w:hAnsi="Times New Roman" w:cs="Times New Roman"/>
          <w:sz w:val="28"/>
          <w:szCs w:val="28"/>
        </w:rPr>
        <w:t>№ 26.</w:t>
      </w:r>
    </w:p>
    <w:p w14:paraId="732B59CF" w14:textId="77777777" w:rsidR="00533A58" w:rsidRPr="0086422B" w:rsidRDefault="00F37A28" w:rsidP="00F671A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22B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D07DD8" w:rsidRPr="0086422B">
        <w:rPr>
          <w:rFonts w:ascii="Times New Roman" w:hAnsi="Times New Roman" w:cs="Times New Roman"/>
          <w:sz w:val="28"/>
          <w:szCs w:val="28"/>
        </w:rPr>
        <w:t>о бюджете с приложениями №</w:t>
      </w:r>
      <w:r w:rsidR="00F671A4" w:rsidRPr="0086422B">
        <w:rPr>
          <w:rFonts w:ascii="Times New Roman" w:hAnsi="Times New Roman" w:cs="Times New Roman"/>
          <w:sz w:val="28"/>
          <w:szCs w:val="28"/>
        </w:rPr>
        <w:t xml:space="preserve">№ </w:t>
      </w:r>
      <w:r w:rsidR="006D536F" w:rsidRPr="00366A0B">
        <w:rPr>
          <w:rFonts w:ascii="Times New Roman" w:hAnsi="Times New Roman" w:cs="Times New Roman"/>
          <w:sz w:val="28"/>
          <w:szCs w:val="28"/>
        </w:rPr>
        <w:t>1-</w:t>
      </w:r>
      <w:r w:rsidR="007B7AF2" w:rsidRPr="00366A0B">
        <w:rPr>
          <w:rFonts w:ascii="Times New Roman" w:hAnsi="Times New Roman" w:cs="Times New Roman"/>
          <w:sz w:val="28"/>
          <w:szCs w:val="28"/>
        </w:rPr>
        <w:t>1</w:t>
      </w:r>
      <w:r w:rsidR="00C16577" w:rsidRPr="00366A0B">
        <w:rPr>
          <w:rFonts w:ascii="Times New Roman" w:hAnsi="Times New Roman" w:cs="Times New Roman"/>
          <w:sz w:val="28"/>
          <w:szCs w:val="28"/>
        </w:rPr>
        <w:t>1</w:t>
      </w:r>
      <w:r w:rsidRPr="0086422B">
        <w:rPr>
          <w:rFonts w:ascii="Times New Roman" w:hAnsi="Times New Roman" w:cs="Times New Roman"/>
          <w:sz w:val="28"/>
          <w:szCs w:val="28"/>
        </w:rPr>
        <w:t>, пояснительной запиской</w:t>
      </w:r>
      <w:r w:rsidR="00BE04F6" w:rsidRPr="0086422B">
        <w:rPr>
          <w:rFonts w:ascii="Times New Roman" w:hAnsi="Times New Roman" w:cs="Times New Roman"/>
          <w:sz w:val="28"/>
          <w:szCs w:val="28"/>
        </w:rPr>
        <w:t>,</w:t>
      </w:r>
      <w:r w:rsidR="001A4F09" w:rsidRPr="0086422B">
        <w:rPr>
          <w:rFonts w:ascii="Times New Roman" w:hAnsi="Times New Roman" w:cs="Times New Roman"/>
          <w:sz w:val="28"/>
          <w:szCs w:val="28"/>
        </w:rPr>
        <w:t xml:space="preserve"> </w:t>
      </w:r>
      <w:r w:rsidR="00F671A4" w:rsidRPr="0086422B">
        <w:rPr>
          <w:rFonts w:ascii="Times New Roman" w:hAnsi="Times New Roman" w:cs="Times New Roman"/>
          <w:sz w:val="28"/>
          <w:szCs w:val="28"/>
        </w:rPr>
        <w:t>оценочными таблицами изменений текстовых статей и бюджетных ассигнований</w:t>
      </w:r>
      <w:r w:rsidR="008930DF" w:rsidRPr="0086422B">
        <w:rPr>
          <w:rFonts w:ascii="Times New Roman" w:hAnsi="Times New Roman" w:cs="Times New Roman"/>
          <w:sz w:val="28"/>
          <w:szCs w:val="28"/>
        </w:rPr>
        <w:t>,</w:t>
      </w:r>
      <w:r w:rsidRPr="0086422B">
        <w:rPr>
          <w:rFonts w:ascii="Times New Roman" w:hAnsi="Times New Roman" w:cs="Times New Roman"/>
          <w:sz w:val="28"/>
          <w:szCs w:val="28"/>
        </w:rPr>
        <w:t xml:space="preserve"> </w:t>
      </w:r>
      <w:r w:rsidR="009D37D8" w:rsidRPr="0086422B">
        <w:rPr>
          <w:rFonts w:ascii="Times New Roman" w:hAnsi="Times New Roman" w:cs="Times New Roman"/>
          <w:sz w:val="28"/>
          <w:szCs w:val="28"/>
        </w:rPr>
        <w:t>расчетом объема бюджетных ассигнований муниципального дорожного фонда Петрозаводского городского округа на 20</w:t>
      </w:r>
      <w:r w:rsidR="0060617A" w:rsidRPr="0086422B">
        <w:rPr>
          <w:rFonts w:ascii="Times New Roman" w:hAnsi="Times New Roman" w:cs="Times New Roman"/>
          <w:sz w:val="28"/>
          <w:szCs w:val="28"/>
        </w:rPr>
        <w:t>2</w:t>
      </w:r>
      <w:r w:rsidR="00EC7A24">
        <w:rPr>
          <w:rFonts w:ascii="Times New Roman" w:hAnsi="Times New Roman" w:cs="Times New Roman"/>
          <w:sz w:val="28"/>
          <w:szCs w:val="28"/>
        </w:rPr>
        <w:t>2</w:t>
      </w:r>
      <w:r w:rsidR="009D37D8" w:rsidRPr="0086422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D29AA" w:rsidRPr="0086422B">
        <w:rPr>
          <w:rFonts w:ascii="Times New Roman" w:hAnsi="Times New Roman" w:cs="Times New Roman"/>
          <w:sz w:val="28"/>
          <w:szCs w:val="28"/>
        </w:rPr>
        <w:t>2</w:t>
      </w:r>
      <w:r w:rsidR="00EC7A24">
        <w:rPr>
          <w:rFonts w:ascii="Times New Roman" w:hAnsi="Times New Roman" w:cs="Times New Roman"/>
          <w:sz w:val="28"/>
          <w:szCs w:val="28"/>
        </w:rPr>
        <w:t>3</w:t>
      </w:r>
      <w:r w:rsidR="009D37D8" w:rsidRPr="0086422B">
        <w:rPr>
          <w:rFonts w:ascii="Times New Roman" w:hAnsi="Times New Roman" w:cs="Times New Roman"/>
          <w:sz w:val="28"/>
          <w:szCs w:val="28"/>
        </w:rPr>
        <w:t xml:space="preserve"> и 202</w:t>
      </w:r>
      <w:r w:rsidR="00EC7A24">
        <w:rPr>
          <w:rFonts w:ascii="Times New Roman" w:hAnsi="Times New Roman" w:cs="Times New Roman"/>
          <w:sz w:val="28"/>
          <w:szCs w:val="28"/>
        </w:rPr>
        <w:t>4</w:t>
      </w:r>
      <w:r w:rsidR="009D37D8" w:rsidRPr="0086422B">
        <w:rPr>
          <w:rFonts w:ascii="Times New Roman" w:hAnsi="Times New Roman" w:cs="Times New Roman"/>
          <w:sz w:val="28"/>
          <w:szCs w:val="28"/>
        </w:rPr>
        <w:t xml:space="preserve"> годов, </w:t>
      </w:r>
      <w:r w:rsidRPr="0086422B">
        <w:rPr>
          <w:rFonts w:ascii="Times New Roman" w:hAnsi="Times New Roman" w:cs="Times New Roman"/>
          <w:color w:val="000000" w:themeColor="text1"/>
          <w:sz w:val="28"/>
          <w:szCs w:val="28"/>
        </w:rPr>
        <w:t>сведени</w:t>
      </w:r>
      <w:r w:rsidR="00F671A4" w:rsidRPr="0086422B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86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бюджета Петрозаводского </w:t>
      </w:r>
      <w:r w:rsidRPr="008642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родского округа по состоянию на</w:t>
      </w:r>
      <w:r w:rsidR="001A4F09" w:rsidRPr="0086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F09" w:rsidRPr="00366A0B">
        <w:rPr>
          <w:rFonts w:ascii="Times New Roman" w:hAnsi="Times New Roman" w:cs="Times New Roman"/>
          <w:color w:val="000000" w:themeColor="text1"/>
          <w:sz w:val="28"/>
          <w:szCs w:val="28"/>
        </w:rPr>
        <w:t>01.</w:t>
      </w:r>
      <w:r w:rsidR="00EC7A24" w:rsidRPr="00366A0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66A0B" w:rsidRPr="00366A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B4C88" w:rsidRPr="00366A0B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B517DD" w:rsidRPr="00366A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C7A24" w:rsidRPr="00366A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86E58" w:rsidRPr="0086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 на экспертизу в Контрольно-счетную палату </w:t>
      </w:r>
      <w:r w:rsidR="00366A0B" w:rsidRPr="004258E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258E3" w:rsidRPr="004258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7A24" w:rsidRPr="004258E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366A0B" w:rsidRPr="004258E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C7A24" w:rsidRPr="004258E3">
        <w:rPr>
          <w:rFonts w:ascii="Times New Roman" w:hAnsi="Times New Roman" w:cs="Times New Roman"/>
          <w:color w:val="000000" w:themeColor="text1"/>
          <w:sz w:val="28"/>
          <w:szCs w:val="28"/>
        </w:rPr>
        <w:t>.2022</w:t>
      </w:r>
      <w:r w:rsidR="00B21511" w:rsidRPr="008642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2145A5" w14:textId="77777777" w:rsidR="00F671A4" w:rsidRPr="0086422B" w:rsidRDefault="00F671A4" w:rsidP="00F671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22B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045BD3" w:rsidRPr="0086422B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86422B">
        <w:rPr>
          <w:rFonts w:ascii="Times New Roman" w:hAnsi="Times New Roman" w:cs="Times New Roman"/>
          <w:sz w:val="28"/>
          <w:szCs w:val="28"/>
        </w:rPr>
        <w:t>представлен с документацией и материалами в соответствии с требованиями статьи 19</w:t>
      </w:r>
      <w:r w:rsidR="002C3C1F" w:rsidRPr="0086422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Pr="0086422B">
        <w:rPr>
          <w:rFonts w:ascii="Times New Roman" w:hAnsi="Times New Roman" w:cs="Times New Roman"/>
          <w:sz w:val="28"/>
          <w:szCs w:val="28"/>
        </w:rPr>
        <w:t>.</w:t>
      </w:r>
    </w:p>
    <w:p w14:paraId="5479B710" w14:textId="77777777" w:rsidR="00467F66" w:rsidRPr="0086422B" w:rsidRDefault="00467F66" w:rsidP="00F04C0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22B">
        <w:rPr>
          <w:rFonts w:ascii="Times New Roman" w:hAnsi="Times New Roman" w:cs="Times New Roman"/>
          <w:sz w:val="28"/>
          <w:szCs w:val="28"/>
        </w:rPr>
        <w:t>В ходе проведения экспертизы проект</w:t>
      </w:r>
      <w:r w:rsidR="00D60254" w:rsidRPr="0086422B">
        <w:rPr>
          <w:rFonts w:ascii="Times New Roman" w:hAnsi="Times New Roman" w:cs="Times New Roman"/>
          <w:sz w:val="28"/>
          <w:szCs w:val="28"/>
        </w:rPr>
        <w:t xml:space="preserve">а решения </w:t>
      </w:r>
      <w:r w:rsidR="00045BD3" w:rsidRPr="0086422B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D60254" w:rsidRPr="0086422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14:paraId="5C70BEC5" w14:textId="77777777" w:rsidR="0037258F" w:rsidRPr="0086422B" w:rsidRDefault="00B33828" w:rsidP="0037258F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22B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520D5B" w:rsidRPr="0086422B">
        <w:rPr>
          <w:rFonts w:ascii="Times New Roman" w:hAnsi="Times New Roman" w:cs="Times New Roman"/>
          <w:sz w:val="28"/>
          <w:szCs w:val="28"/>
        </w:rPr>
        <w:t>внесение</w:t>
      </w:r>
      <w:r w:rsidR="0037258F" w:rsidRPr="0086422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20D5B" w:rsidRPr="0086422B">
        <w:rPr>
          <w:rFonts w:ascii="Times New Roman" w:hAnsi="Times New Roman" w:cs="Times New Roman"/>
          <w:sz w:val="28"/>
          <w:szCs w:val="28"/>
        </w:rPr>
        <w:t>й</w:t>
      </w:r>
      <w:r w:rsidR="0037258F" w:rsidRPr="0086422B">
        <w:rPr>
          <w:rFonts w:ascii="Times New Roman" w:hAnsi="Times New Roman" w:cs="Times New Roman"/>
          <w:sz w:val="28"/>
          <w:szCs w:val="28"/>
        </w:rPr>
        <w:t xml:space="preserve"> в основные параметры бюджета Петрозаводского городского округа на 20</w:t>
      </w:r>
      <w:r w:rsidR="0093636D" w:rsidRPr="0086422B">
        <w:rPr>
          <w:rFonts w:ascii="Times New Roman" w:hAnsi="Times New Roman" w:cs="Times New Roman"/>
          <w:sz w:val="28"/>
          <w:szCs w:val="28"/>
        </w:rPr>
        <w:t>2</w:t>
      </w:r>
      <w:r w:rsidR="00EC7A24">
        <w:rPr>
          <w:rFonts w:ascii="Times New Roman" w:hAnsi="Times New Roman" w:cs="Times New Roman"/>
          <w:sz w:val="28"/>
          <w:szCs w:val="28"/>
        </w:rPr>
        <w:t>2</w:t>
      </w:r>
      <w:r w:rsidR="0037258F" w:rsidRPr="0086422B">
        <w:rPr>
          <w:rFonts w:ascii="Times New Roman" w:hAnsi="Times New Roman" w:cs="Times New Roman"/>
          <w:sz w:val="28"/>
          <w:szCs w:val="28"/>
        </w:rPr>
        <w:t xml:space="preserve"> </w:t>
      </w:r>
      <w:r w:rsidR="002C5793">
        <w:rPr>
          <w:rFonts w:ascii="Times New Roman" w:hAnsi="Times New Roman" w:cs="Times New Roman"/>
          <w:sz w:val="28"/>
          <w:szCs w:val="28"/>
        </w:rPr>
        <w:t>и 202</w:t>
      </w:r>
      <w:r w:rsidR="00EC7A24">
        <w:rPr>
          <w:rFonts w:ascii="Times New Roman" w:hAnsi="Times New Roman" w:cs="Times New Roman"/>
          <w:sz w:val="28"/>
          <w:szCs w:val="28"/>
        </w:rPr>
        <w:t>3</w:t>
      </w:r>
      <w:r w:rsidR="002C5793">
        <w:rPr>
          <w:rFonts w:ascii="Times New Roman" w:hAnsi="Times New Roman" w:cs="Times New Roman"/>
          <w:sz w:val="28"/>
          <w:szCs w:val="28"/>
        </w:rPr>
        <w:t xml:space="preserve"> годы</w:t>
      </w:r>
      <w:r w:rsidR="0037258F" w:rsidRPr="0086422B">
        <w:rPr>
          <w:rFonts w:ascii="Times New Roman" w:hAnsi="Times New Roman" w:cs="Times New Roman"/>
          <w:sz w:val="28"/>
          <w:szCs w:val="28"/>
        </w:rPr>
        <w:t>.</w:t>
      </w:r>
    </w:p>
    <w:p w14:paraId="6C538339" w14:textId="77777777" w:rsidR="007045E7" w:rsidRDefault="007045E7" w:rsidP="007045E7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EC9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C16577">
        <w:rPr>
          <w:rFonts w:ascii="Times New Roman" w:hAnsi="Times New Roman" w:cs="Times New Roman"/>
          <w:sz w:val="28"/>
          <w:szCs w:val="28"/>
        </w:rPr>
        <w:t xml:space="preserve">и расходы </w:t>
      </w:r>
      <w:r w:rsidRPr="005F2EC9">
        <w:rPr>
          <w:rFonts w:ascii="Times New Roman" w:hAnsi="Times New Roman" w:cs="Times New Roman"/>
          <w:sz w:val="28"/>
          <w:szCs w:val="28"/>
        </w:rPr>
        <w:t>бюджета Петрозаводского городского округ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947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EC9">
        <w:rPr>
          <w:rFonts w:ascii="Times New Roman" w:hAnsi="Times New Roman" w:cs="Times New Roman"/>
          <w:sz w:val="28"/>
          <w:szCs w:val="28"/>
        </w:rPr>
        <w:t>год увеличе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210">
        <w:rPr>
          <w:rFonts w:ascii="Times New Roman" w:hAnsi="Times New Roman" w:cs="Times New Roman"/>
          <w:sz w:val="28"/>
          <w:szCs w:val="28"/>
        </w:rPr>
        <w:t>398 841,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5F2EC9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6780B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C5793">
        <w:rPr>
          <w:rFonts w:ascii="Times New Roman" w:hAnsi="Times New Roman" w:cs="Times New Roman"/>
          <w:sz w:val="28"/>
          <w:szCs w:val="28"/>
        </w:rPr>
        <w:t>а</w:t>
      </w:r>
      <w:r w:rsidR="00C16577">
        <w:rPr>
          <w:rFonts w:ascii="Times New Roman" w:hAnsi="Times New Roman" w:cs="Times New Roman"/>
          <w:sz w:val="28"/>
          <w:szCs w:val="28"/>
        </w:rPr>
        <w:t>.</w:t>
      </w:r>
    </w:p>
    <w:p w14:paraId="5ADE24FB" w14:textId="77777777" w:rsidR="00AF212F" w:rsidRDefault="0037258F" w:rsidP="00673B77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86422B">
        <w:rPr>
          <w:rFonts w:ascii="Times New Roman" w:hAnsi="Times New Roman" w:cs="Times New Roman"/>
          <w:sz w:val="28"/>
          <w:szCs w:val="28"/>
        </w:rPr>
        <w:t xml:space="preserve">Изменения основных характеристик бюджета </w:t>
      </w:r>
      <w:r w:rsidR="002C5793">
        <w:rPr>
          <w:rFonts w:ascii="Times New Roman" w:hAnsi="Times New Roman" w:cs="Times New Roman"/>
          <w:sz w:val="28"/>
          <w:szCs w:val="28"/>
        </w:rPr>
        <w:t>на</w:t>
      </w:r>
      <w:r w:rsidR="00394724">
        <w:rPr>
          <w:rFonts w:ascii="Times New Roman" w:hAnsi="Times New Roman" w:cs="Times New Roman"/>
          <w:sz w:val="28"/>
          <w:szCs w:val="28"/>
        </w:rPr>
        <w:t xml:space="preserve"> </w:t>
      </w:r>
      <w:r w:rsidR="002C5793">
        <w:rPr>
          <w:rFonts w:ascii="Times New Roman" w:hAnsi="Times New Roman" w:cs="Times New Roman"/>
          <w:sz w:val="28"/>
          <w:szCs w:val="28"/>
        </w:rPr>
        <w:t>202</w:t>
      </w:r>
      <w:r w:rsidR="00394724">
        <w:rPr>
          <w:rFonts w:ascii="Times New Roman" w:hAnsi="Times New Roman" w:cs="Times New Roman"/>
          <w:sz w:val="28"/>
          <w:szCs w:val="28"/>
        </w:rPr>
        <w:t>2</w:t>
      </w:r>
      <w:r w:rsidR="002C579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6422B"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="00AE0965" w:rsidRPr="0086422B">
        <w:rPr>
          <w:rFonts w:ascii="Times New Roman" w:hAnsi="Times New Roman" w:cs="Times New Roman"/>
          <w:sz w:val="28"/>
          <w:szCs w:val="28"/>
        </w:rPr>
        <w:t>.</w:t>
      </w:r>
      <w:r w:rsidR="00673B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D9404" w14:textId="77777777" w:rsidR="00DF131A" w:rsidRPr="00A4377F" w:rsidRDefault="001541B5" w:rsidP="00AF212F">
      <w:pPr>
        <w:pStyle w:val="aa"/>
        <w:spacing w:after="0" w:line="276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</w:t>
      </w:r>
      <w:r w:rsidR="00DF131A" w:rsidRPr="00A4377F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574" w:type="dxa"/>
        <w:jc w:val="center"/>
        <w:tblLook w:val="04A0" w:firstRow="1" w:lastRow="0" w:firstColumn="1" w:lastColumn="0" w:noHBand="0" w:noVBand="1"/>
      </w:tblPr>
      <w:tblGrid>
        <w:gridCol w:w="2600"/>
        <w:gridCol w:w="1648"/>
        <w:gridCol w:w="1499"/>
        <w:gridCol w:w="1903"/>
        <w:gridCol w:w="1924"/>
      </w:tblGrid>
      <w:tr w:rsidR="00594B30" w:rsidRPr="00594B30" w14:paraId="6BA72CE0" w14:textId="77777777" w:rsidTr="00964FFB">
        <w:trPr>
          <w:trHeight w:val="555"/>
          <w:jc w:val="center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2755" w14:textId="77777777" w:rsidR="00594B30" w:rsidRPr="007C6EC6" w:rsidRDefault="00594B30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5C578" w14:textId="77777777" w:rsidR="00594B30" w:rsidRPr="007C6EC6" w:rsidRDefault="00594B30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на 202</w:t>
            </w:r>
            <w:r w:rsidR="007236C6" w:rsidRPr="007C6E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C6E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53B0D" w14:textId="77777777" w:rsidR="00594B30" w:rsidRPr="007C6EC6" w:rsidRDefault="00594B30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клонение </w:t>
            </w:r>
            <w:r w:rsidRPr="007C6E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темп роста/снижения)</w:t>
            </w:r>
          </w:p>
        </w:tc>
      </w:tr>
      <w:tr w:rsidR="00594B30" w:rsidRPr="00594B30" w14:paraId="12BB69C7" w14:textId="77777777" w:rsidTr="00964FFB">
        <w:trPr>
          <w:trHeight w:val="716"/>
          <w:jc w:val="center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16E56" w14:textId="77777777" w:rsidR="00594B30" w:rsidRPr="007C6EC6" w:rsidRDefault="00594B30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8E85" w14:textId="77777777" w:rsidR="00594B30" w:rsidRPr="007C6EC6" w:rsidRDefault="00594B30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3D69" w14:textId="77777777" w:rsidR="00594B30" w:rsidRPr="007C6EC6" w:rsidRDefault="00594B30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ложено проектом решения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CEB8" w14:textId="77777777" w:rsidR="00594B30" w:rsidRPr="007C6EC6" w:rsidRDefault="00594B30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400F" w14:textId="77777777" w:rsidR="00594B30" w:rsidRPr="007C6EC6" w:rsidRDefault="00594B30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</w:tr>
      <w:tr w:rsidR="00F6780B" w:rsidRPr="00594B30" w14:paraId="2258455C" w14:textId="77777777" w:rsidTr="00964FFB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A12E" w14:textId="77777777" w:rsidR="00F6780B" w:rsidRPr="007C6EC6" w:rsidRDefault="00F6780B" w:rsidP="00964FFB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- всего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29CB" w14:textId="77777777" w:rsidR="00F6780B" w:rsidRPr="007C6EC6" w:rsidRDefault="00F6780B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C6">
              <w:rPr>
                <w:rFonts w:ascii="Times New Roman" w:hAnsi="Times New Roman" w:cs="Times New Roman"/>
                <w:sz w:val="20"/>
                <w:szCs w:val="20"/>
              </w:rPr>
              <w:t>9 512 643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208B" w14:textId="77777777" w:rsidR="00F6780B" w:rsidRPr="007C6EC6" w:rsidRDefault="00F6780B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C6">
              <w:rPr>
                <w:rFonts w:ascii="Times New Roman" w:hAnsi="Times New Roman" w:cs="Times New Roman"/>
                <w:sz w:val="20"/>
                <w:szCs w:val="20"/>
              </w:rPr>
              <w:t>9 911 484,6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5F7E" w14:textId="77777777" w:rsidR="00F6780B" w:rsidRPr="007C6EC6" w:rsidRDefault="00F6780B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C6">
              <w:rPr>
                <w:rFonts w:ascii="Times New Roman" w:hAnsi="Times New Roman" w:cs="Times New Roman"/>
                <w:sz w:val="20"/>
                <w:szCs w:val="20"/>
              </w:rPr>
              <w:t>398 841,6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4D4D" w14:textId="77777777" w:rsidR="00F6780B" w:rsidRPr="007C6EC6" w:rsidRDefault="00F6780B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C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F6780B" w:rsidRPr="00594B30" w14:paraId="40706E7F" w14:textId="77777777" w:rsidTr="00964FFB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B1B8" w14:textId="77777777" w:rsidR="00F6780B" w:rsidRPr="007C6EC6" w:rsidRDefault="00F6780B" w:rsidP="00964FFB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- всего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9B6A" w14:textId="77777777" w:rsidR="00F6780B" w:rsidRPr="007C6EC6" w:rsidRDefault="00F6780B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C6">
              <w:rPr>
                <w:rFonts w:ascii="Times New Roman" w:hAnsi="Times New Roman" w:cs="Times New Roman"/>
                <w:sz w:val="20"/>
                <w:szCs w:val="20"/>
              </w:rPr>
              <w:t>9 501 436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F47E" w14:textId="77777777" w:rsidR="00F6780B" w:rsidRPr="007C6EC6" w:rsidRDefault="00F6780B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C6">
              <w:rPr>
                <w:rFonts w:ascii="Times New Roman" w:hAnsi="Times New Roman" w:cs="Times New Roman"/>
                <w:sz w:val="20"/>
                <w:szCs w:val="20"/>
              </w:rPr>
              <w:t>9 900 277,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6E72" w14:textId="77777777" w:rsidR="00F6780B" w:rsidRPr="007C6EC6" w:rsidRDefault="00F6780B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C6">
              <w:rPr>
                <w:rFonts w:ascii="Times New Roman" w:hAnsi="Times New Roman" w:cs="Times New Roman"/>
                <w:sz w:val="20"/>
                <w:szCs w:val="20"/>
              </w:rPr>
              <w:t>398 841,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0219" w14:textId="77777777" w:rsidR="00F6780B" w:rsidRPr="007C6EC6" w:rsidRDefault="00F6780B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C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F6780B" w:rsidRPr="00594B30" w14:paraId="4C9DFA01" w14:textId="77777777" w:rsidTr="00964FFB">
        <w:trPr>
          <w:trHeight w:val="43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C9D1" w14:textId="77777777" w:rsidR="00F6780B" w:rsidRPr="007C6EC6" w:rsidRDefault="00F6780B" w:rsidP="00964FFB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ицит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1BEF" w14:textId="77777777" w:rsidR="00F6780B" w:rsidRPr="007C6EC6" w:rsidRDefault="00F6780B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C6">
              <w:rPr>
                <w:rFonts w:ascii="Times New Roman" w:hAnsi="Times New Roman" w:cs="Times New Roman"/>
                <w:sz w:val="20"/>
                <w:szCs w:val="20"/>
              </w:rPr>
              <w:t>11 206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84D3" w14:textId="77777777" w:rsidR="00F6780B" w:rsidRPr="007C6EC6" w:rsidRDefault="00F6780B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C6">
              <w:rPr>
                <w:rFonts w:ascii="Times New Roman" w:hAnsi="Times New Roman" w:cs="Times New Roman"/>
                <w:sz w:val="20"/>
                <w:szCs w:val="20"/>
              </w:rPr>
              <w:t>11 206,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8D28" w14:textId="77777777" w:rsidR="00F6780B" w:rsidRPr="007C6EC6" w:rsidRDefault="00F6780B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3722" w14:textId="77777777" w:rsidR="00F6780B" w:rsidRPr="007C6EC6" w:rsidRDefault="00F6780B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E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14:paraId="638CCC5B" w14:textId="77777777" w:rsidR="004A7FB0" w:rsidRDefault="004A7FB0" w:rsidP="007045E7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88B0A7" w14:textId="77777777" w:rsidR="007045E7" w:rsidRPr="0086422B" w:rsidRDefault="00AF212F" w:rsidP="007045E7">
      <w:pPr>
        <w:pStyle w:val="a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7045E7" w:rsidRPr="0086422B">
        <w:rPr>
          <w:rFonts w:ascii="Times New Roman" w:hAnsi="Times New Roman" w:cs="Times New Roman"/>
          <w:sz w:val="28"/>
          <w:szCs w:val="28"/>
        </w:rPr>
        <w:t xml:space="preserve"> доходов и расходов бюджета Петрозаводского городского округа на 202</w:t>
      </w:r>
      <w:r w:rsidR="00697855">
        <w:rPr>
          <w:rFonts w:ascii="Times New Roman" w:hAnsi="Times New Roman" w:cs="Times New Roman"/>
          <w:sz w:val="28"/>
          <w:szCs w:val="28"/>
        </w:rPr>
        <w:t>2</w:t>
      </w:r>
      <w:r w:rsidR="007045E7" w:rsidRPr="0086422B">
        <w:rPr>
          <w:rFonts w:ascii="Times New Roman" w:hAnsi="Times New Roman" w:cs="Times New Roman"/>
          <w:sz w:val="28"/>
          <w:szCs w:val="28"/>
        </w:rPr>
        <w:t xml:space="preserve"> год планируется в связи с увеличением </w:t>
      </w:r>
      <w:r w:rsidR="001A5748" w:rsidRPr="0086422B">
        <w:rPr>
          <w:rFonts w:ascii="Times New Roman" w:hAnsi="Times New Roman" w:cs="Times New Roman"/>
          <w:sz w:val="28"/>
          <w:szCs w:val="28"/>
        </w:rPr>
        <w:t>объема</w:t>
      </w:r>
      <w:r w:rsidR="001A5748">
        <w:rPr>
          <w:rFonts w:ascii="Times New Roman" w:hAnsi="Times New Roman" w:cs="Times New Roman"/>
          <w:sz w:val="28"/>
          <w:szCs w:val="28"/>
        </w:rPr>
        <w:t xml:space="preserve"> </w:t>
      </w:r>
      <w:r w:rsidR="002C5793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1A574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6780B">
        <w:rPr>
          <w:rFonts w:ascii="Times New Roman" w:hAnsi="Times New Roman" w:cs="Times New Roman"/>
          <w:sz w:val="28"/>
          <w:szCs w:val="28"/>
        </w:rPr>
        <w:t>290 083,4</w:t>
      </w:r>
      <w:r w:rsidR="001A5748">
        <w:rPr>
          <w:rFonts w:ascii="Times New Roman" w:hAnsi="Times New Roman" w:cs="Times New Roman"/>
          <w:sz w:val="28"/>
          <w:szCs w:val="28"/>
        </w:rPr>
        <w:t xml:space="preserve"> тыс. рублей, налоговых и неналоговых доходов в сумме </w:t>
      </w:r>
      <w:r w:rsidR="00F6780B">
        <w:rPr>
          <w:rFonts w:ascii="Times New Roman" w:hAnsi="Times New Roman" w:cs="Times New Roman"/>
          <w:sz w:val="28"/>
          <w:szCs w:val="28"/>
        </w:rPr>
        <w:t>108 348,6</w:t>
      </w:r>
      <w:r w:rsidR="001A57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045E7" w:rsidRPr="008642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EDB83B" w14:textId="77777777" w:rsidR="00292EEA" w:rsidRDefault="00EF4FB4" w:rsidP="00292EE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A00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ой части бюджета </w:t>
      </w:r>
      <w:r w:rsidRPr="003B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по </w:t>
      </w:r>
      <w:r w:rsidR="000032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 из 1</w:t>
      </w:r>
      <w:r w:rsidR="0000320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B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0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3 разделам – расходы уменьшены, </w:t>
      </w:r>
      <w:r w:rsidRPr="003B4E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зменений 1 раздел «Обслуживание государственного (муниципального) долга».</w:t>
      </w:r>
    </w:p>
    <w:p w14:paraId="7BC186CC" w14:textId="77777777" w:rsidR="00EF4FB4" w:rsidRPr="003B4E0F" w:rsidRDefault="00EF4FB4" w:rsidP="00292EE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E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к проекту решения</w:t>
      </w:r>
      <w:r w:rsidR="00B2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3B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личение средств предлагается направить на обеспечение мероприятий по </w:t>
      </w:r>
      <w:r w:rsidR="00D237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у и оснащению</w:t>
      </w:r>
      <w:r w:rsidRPr="003B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 муниципальных образовательных учреждений, </w:t>
      </w:r>
      <w:r w:rsidR="009318D9" w:rsidRPr="003B4E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</w:t>
      </w:r>
      <w:r w:rsidR="00D2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е</w:t>
      </w:r>
      <w:r w:rsidR="009318D9" w:rsidRPr="003B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дорожного хозяйства,</w:t>
      </w:r>
      <w:r w:rsidR="009318D9" w:rsidRPr="003B4E0F">
        <w:rPr>
          <w:rFonts w:ascii="Times New Roman" w:hAnsi="Times New Roman" w:cs="Times New Roman"/>
          <w:sz w:val="28"/>
          <w:szCs w:val="28"/>
        </w:rPr>
        <w:t xml:space="preserve"> </w:t>
      </w:r>
      <w:r w:rsidR="005B4154" w:rsidRPr="003B4E0F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</w:t>
      </w:r>
      <w:r w:rsidR="00D23748">
        <w:rPr>
          <w:rFonts w:ascii="Times New Roman" w:hAnsi="Times New Roman" w:cs="Times New Roman"/>
          <w:sz w:val="28"/>
          <w:szCs w:val="28"/>
        </w:rPr>
        <w:t>обеспечению граждан качественным жильем</w:t>
      </w:r>
      <w:r w:rsidR="005B4154" w:rsidRPr="003B4E0F">
        <w:rPr>
          <w:rFonts w:ascii="Times New Roman" w:hAnsi="Times New Roman" w:cs="Times New Roman"/>
          <w:sz w:val="28"/>
          <w:szCs w:val="28"/>
        </w:rPr>
        <w:t>,</w:t>
      </w:r>
      <w:r w:rsidR="009318D9" w:rsidRPr="003B4E0F">
        <w:rPr>
          <w:rFonts w:ascii="Times New Roman" w:hAnsi="Times New Roman" w:cs="Times New Roman"/>
          <w:sz w:val="28"/>
          <w:szCs w:val="28"/>
        </w:rPr>
        <w:t xml:space="preserve"> на </w:t>
      </w:r>
      <w:r w:rsidR="003B4E0F" w:rsidRPr="003B4E0F">
        <w:rPr>
          <w:rFonts w:ascii="Times New Roman" w:hAnsi="Times New Roman" w:cs="Times New Roman"/>
          <w:sz w:val="28"/>
          <w:szCs w:val="28"/>
        </w:rPr>
        <w:t>обеспечение</w:t>
      </w:r>
      <w:r w:rsidR="009318D9" w:rsidRPr="003B4E0F">
        <w:rPr>
          <w:rFonts w:ascii="Times New Roman" w:hAnsi="Times New Roman" w:cs="Times New Roman"/>
          <w:sz w:val="28"/>
          <w:szCs w:val="28"/>
        </w:rPr>
        <w:t xml:space="preserve"> мероприятий по развитию и совершенствованию физической культуры и спорта</w:t>
      </w:r>
      <w:r w:rsidR="00D23748">
        <w:rPr>
          <w:rFonts w:ascii="Times New Roman" w:hAnsi="Times New Roman" w:cs="Times New Roman"/>
          <w:sz w:val="28"/>
          <w:szCs w:val="28"/>
        </w:rPr>
        <w:t xml:space="preserve">, на оплату коммунальных услуг муниципальных учреждений, на выплату заработной платы и перечисление страховых взносов </w:t>
      </w:r>
      <w:r w:rsidR="009318D9" w:rsidRPr="003B4E0F">
        <w:rPr>
          <w:rFonts w:ascii="Times New Roman" w:hAnsi="Times New Roman" w:cs="Times New Roman"/>
          <w:sz w:val="28"/>
          <w:szCs w:val="28"/>
        </w:rPr>
        <w:t xml:space="preserve"> </w:t>
      </w:r>
      <w:r w:rsidRPr="003B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е нужды. </w:t>
      </w:r>
    </w:p>
    <w:p w14:paraId="4A5D385E" w14:textId="77777777" w:rsidR="00EF4FB4" w:rsidRPr="003B4E0F" w:rsidRDefault="00003206" w:rsidP="00292EE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</w:t>
      </w:r>
      <w:r w:rsidR="00602D6C" w:rsidRPr="003B4E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о</w:t>
      </w:r>
      <w:r w:rsidR="00EF4FB4" w:rsidRPr="003B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</w:t>
      </w:r>
      <w:r w:rsidR="00602D6C" w:rsidRPr="003B4E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4FB4" w:rsidRPr="003B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</w:t>
      </w:r>
      <w:r w:rsidR="003B4E0F" w:rsidRPr="003B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ей </w:t>
      </w:r>
      <w:r w:rsidR="003B4E0F" w:rsidRPr="003B4E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ю.</w:t>
      </w:r>
      <w:r w:rsidR="00EF4FB4" w:rsidRPr="003B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485C84" w14:textId="77777777" w:rsidR="00C6631C" w:rsidRPr="00C6631C" w:rsidRDefault="0018435A" w:rsidP="00292EE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программно-целевого бюджета н</w:t>
      </w:r>
      <w:r w:rsidR="00602D6C" w:rsidRPr="00602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ализацию муниципальных программ планируется увеличение средств в сумме </w:t>
      </w:r>
      <w:r w:rsidR="00602D6C">
        <w:rPr>
          <w:rFonts w:ascii="Times New Roman" w:eastAsia="Times New Roman" w:hAnsi="Times New Roman" w:cs="Times New Roman"/>
          <w:sz w:val="28"/>
          <w:szCs w:val="28"/>
          <w:lang w:eastAsia="ru-RU"/>
        </w:rPr>
        <w:t>388 429,1</w:t>
      </w:r>
      <w:r w:rsidR="00602D6C" w:rsidRPr="00602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02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D6C" w:rsidRPr="00602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на </w:t>
      </w:r>
      <w:r w:rsidR="00602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,1 процента.</w:t>
      </w:r>
      <w:r w:rsidR="00C6631C" w:rsidRPr="00C6631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оектом решения предусмотрено в 2022 году увеличение ассигнований по </w:t>
      </w:r>
      <w:r w:rsidR="00C6631C">
        <w:rPr>
          <w:rFonts w:ascii="Times New Roman" w:eastAsia="MS Mincho" w:hAnsi="Times New Roman" w:cs="Times New Roman"/>
          <w:sz w:val="28"/>
          <w:szCs w:val="28"/>
          <w:lang w:eastAsia="ja-JP"/>
        </w:rPr>
        <w:t>9</w:t>
      </w:r>
      <w:r w:rsidR="00C6631C" w:rsidRPr="00C6631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униципальным программам из 1</w:t>
      </w:r>
      <w:r w:rsidR="00C6631C">
        <w:rPr>
          <w:rFonts w:ascii="Times New Roman" w:eastAsia="MS Mincho" w:hAnsi="Times New Roman" w:cs="Times New Roman"/>
          <w:sz w:val="28"/>
          <w:szCs w:val="28"/>
          <w:lang w:eastAsia="ja-JP"/>
        </w:rPr>
        <w:t>4,</w:t>
      </w:r>
      <w:r w:rsidR="00C6631C" w:rsidRPr="00C6631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</w:t>
      </w:r>
      <w:r w:rsidR="00C6631C">
        <w:rPr>
          <w:rFonts w:ascii="Times New Roman" w:eastAsia="MS Mincho" w:hAnsi="Times New Roman" w:cs="Times New Roman"/>
          <w:sz w:val="28"/>
          <w:szCs w:val="28"/>
          <w:lang w:eastAsia="ja-JP"/>
        </w:rPr>
        <w:t>меньшение</w:t>
      </w:r>
      <w:r w:rsidR="00C6631C" w:rsidRPr="00C6631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ссигнований </w:t>
      </w:r>
      <w:r w:rsidR="00C6631C">
        <w:rPr>
          <w:rFonts w:ascii="Times New Roman" w:eastAsia="MS Mincho" w:hAnsi="Times New Roman" w:cs="Times New Roman"/>
          <w:sz w:val="28"/>
          <w:szCs w:val="28"/>
          <w:lang w:eastAsia="ja-JP"/>
        </w:rPr>
        <w:t>по 1 муниципальной программе, п</w:t>
      </w:r>
      <w:r w:rsidR="00C6631C" w:rsidRPr="00C6631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 </w:t>
      </w:r>
      <w:r w:rsidR="00C6631C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="00C6631C" w:rsidRPr="00C6631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униципальным программам </w:t>
      </w:r>
      <w:r w:rsidR="00C6631C" w:rsidRPr="00C663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не вносятся.</w:t>
      </w:r>
    </w:p>
    <w:p w14:paraId="74122325" w14:textId="77777777" w:rsidR="00602D6C" w:rsidRPr="00EF4FB4" w:rsidRDefault="00C6631C" w:rsidP="00292EE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1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бщий объем средств, направленных на реализацию муниципальных программ в 2022 году, составит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9 774 560,5</w:t>
      </w:r>
      <w:r w:rsidRPr="00C6631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тыс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C6631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ублей или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98,7 процента </w:t>
      </w:r>
      <w:r w:rsidRPr="00C6631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т общего объема расходов бюджета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етрозаводского городского округа</w:t>
      </w:r>
      <w:r w:rsidRPr="00C6631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2022 год. </w:t>
      </w:r>
    </w:p>
    <w:p w14:paraId="76DB318F" w14:textId="77777777" w:rsidR="00C6631C" w:rsidRDefault="009318D9" w:rsidP="00292EEA">
      <w:pPr>
        <w:autoSpaceDE w:val="0"/>
        <w:autoSpaceDN w:val="0"/>
        <w:adjustRightInd w:val="0"/>
        <w:spacing w:after="0" w:line="276" w:lineRule="auto"/>
        <w:ind w:firstLine="567"/>
        <w:jc w:val="both"/>
      </w:pPr>
      <w:r w:rsidRPr="00AE55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зменения расходов бюджета на 2022 год </w:t>
      </w:r>
      <w:r w:rsidR="00602D6C" w:rsidRPr="00AE55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разрезе муниципальных программ </w:t>
      </w:r>
      <w:r w:rsidRPr="00AE55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лены в таблице.</w:t>
      </w:r>
      <w:r w:rsidR="00C6631C">
        <w:fldChar w:fldCharType="begin"/>
      </w:r>
      <w:r w:rsidR="00C6631C">
        <w:instrText xml:space="preserve"> LINK </w:instrText>
      </w:r>
      <w:r w:rsidR="00061477">
        <w:instrText xml:space="preserve">Excel.Sheet.12 "\\\\Spserver\\папка обмена\\03.АУДИТОРЫ. ИНСПЕКТОРЫ\\2022 год\\ЭАМ Внесение изменений в бюджет 2022\\Изм в бюджет 01.08.22\\Таблицы на 2022 .xlsx" "Расходы в разрезе МП!R3C2:R20C6" </w:instrText>
      </w:r>
      <w:r w:rsidR="00C6631C">
        <w:instrText xml:space="preserve">\a \f 4 \h </w:instrText>
      </w:r>
      <w:r w:rsidR="00AE55F8">
        <w:instrText xml:space="preserve"> \* MERGEFORMAT </w:instrText>
      </w:r>
      <w:r w:rsidR="00C6631C">
        <w:fldChar w:fldCharType="separate"/>
      </w:r>
    </w:p>
    <w:p w14:paraId="5209232C" w14:textId="77777777" w:rsidR="00A66CB9" w:rsidRDefault="00C6631C" w:rsidP="00292EEA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A66CB9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4120"/>
        <w:gridCol w:w="1580"/>
        <w:gridCol w:w="1540"/>
        <w:gridCol w:w="1220"/>
        <w:gridCol w:w="1174"/>
      </w:tblGrid>
      <w:tr w:rsidR="00A66CB9" w:rsidRPr="00A66CB9" w14:paraId="39A7916B" w14:textId="77777777" w:rsidTr="00A66CB9">
        <w:trPr>
          <w:trHeight w:val="399"/>
          <w:jc w:val="center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424D" w14:textId="77777777" w:rsidR="00184A6F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  <w:p w14:paraId="1CD74C5B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045F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ределение бюджетных ассигнований на 2022 год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64AA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A66CB9" w:rsidRPr="00A66CB9" w14:paraId="3729D8AC" w14:textId="77777777" w:rsidTr="00A66CB9">
        <w:trPr>
          <w:trHeight w:val="650"/>
          <w:jc w:val="center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9088" w14:textId="77777777" w:rsidR="00A66CB9" w:rsidRPr="00A66CB9" w:rsidRDefault="00A66CB9" w:rsidP="00A6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A95D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ено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4DA4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ложено проектом решен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8C42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873B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</w:tr>
      <w:tr w:rsidR="00A66CB9" w:rsidRPr="00A66CB9" w14:paraId="47F5C59F" w14:textId="77777777" w:rsidTr="00A66CB9">
        <w:trPr>
          <w:trHeight w:val="315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0A16" w14:textId="77777777" w:rsidR="00A66CB9" w:rsidRPr="00A66CB9" w:rsidRDefault="00A66CB9" w:rsidP="00A6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СЕГО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D266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86 13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55D0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74 56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06B3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 429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B75B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A66CB9" w:rsidRPr="00A66CB9" w14:paraId="00F3794C" w14:textId="77777777" w:rsidTr="00A66CB9">
        <w:trPr>
          <w:trHeight w:val="56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48A9" w14:textId="77777777" w:rsidR="00A66CB9" w:rsidRDefault="00A66CB9" w:rsidP="00A6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инструментов муниципального управления </w:t>
            </w:r>
          </w:p>
          <w:p w14:paraId="580F523C" w14:textId="77777777" w:rsidR="00A66CB9" w:rsidRPr="00A66CB9" w:rsidRDefault="00A66CB9" w:rsidP="00A6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трозаводском городском округ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B5A4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 00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395B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 71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3DAA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02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61ED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A66CB9" w:rsidRPr="00A66CB9" w14:paraId="1754F3DD" w14:textId="77777777" w:rsidTr="00A66CB9">
        <w:trPr>
          <w:trHeight w:val="84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14EE" w14:textId="77777777" w:rsidR="00A66CB9" w:rsidRDefault="00A66CB9" w:rsidP="00A6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Петрозаводского городского округа и его территории от чрезвычайных ситуаций, обеспечение пожарной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4E0CAA67" w14:textId="77777777" w:rsidR="00A66CB9" w:rsidRPr="00A66CB9" w:rsidRDefault="00A66CB9" w:rsidP="00A6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безопасности люд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22BF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9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DC25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6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3A5B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22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7068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1</w:t>
            </w:r>
          </w:p>
        </w:tc>
      </w:tr>
      <w:tr w:rsidR="00A66CB9" w:rsidRPr="00A66CB9" w14:paraId="69FB3AD9" w14:textId="77777777" w:rsidTr="00A66CB9">
        <w:trPr>
          <w:trHeight w:val="698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33F7" w14:textId="77777777" w:rsidR="00A66CB9" w:rsidRPr="00A66CB9" w:rsidRDefault="00A66CB9" w:rsidP="00A6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эффективности реализации молодежной политики на территории П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авод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4A92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32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9396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8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C573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8C18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A66CB9" w:rsidRPr="00A66CB9" w14:paraId="2A33F93C" w14:textId="77777777" w:rsidTr="00A66CB9">
        <w:trPr>
          <w:trHeight w:val="409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97A2" w14:textId="77777777" w:rsidR="00A66CB9" w:rsidRDefault="00A66CB9" w:rsidP="00A6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транспортной системы </w:t>
            </w:r>
          </w:p>
          <w:p w14:paraId="327F04E8" w14:textId="77777777" w:rsidR="00A66CB9" w:rsidRPr="00A66CB9" w:rsidRDefault="00A66CB9" w:rsidP="00A6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авод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1711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7 32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B865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8 11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F6FF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788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7BAB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</w:tr>
      <w:tr w:rsidR="00A66CB9" w:rsidRPr="00A66CB9" w14:paraId="27A80FA5" w14:textId="77777777" w:rsidTr="00A66CB9">
        <w:trPr>
          <w:trHeight w:val="415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296C" w14:textId="77777777" w:rsidR="00A66CB9" w:rsidRPr="00A66CB9" w:rsidRDefault="00A66CB9" w:rsidP="00A6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ддержка населения П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авод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D7AB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 30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A73D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05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D38F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7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ED4A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A66CB9" w:rsidRPr="00A66CB9" w14:paraId="75ED0167" w14:textId="77777777" w:rsidTr="00A66CB9">
        <w:trPr>
          <w:trHeight w:val="265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E5A9" w14:textId="77777777" w:rsidR="00A66CB9" w:rsidRPr="00A66CB9" w:rsidRDefault="00A66CB9" w:rsidP="00A6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е современной городской сре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717D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10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B43C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10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23F6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56C0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66CB9" w:rsidRPr="00A66CB9" w14:paraId="471D7571" w14:textId="77777777" w:rsidTr="00A66CB9">
        <w:trPr>
          <w:trHeight w:val="495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BBDB6" w14:textId="77777777" w:rsidR="00A66CB9" w:rsidRDefault="00A66CB9" w:rsidP="00A6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туризма на территории </w:t>
            </w:r>
          </w:p>
          <w:p w14:paraId="7A89BB2B" w14:textId="77777777" w:rsidR="00A66CB9" w:rsidRPr="00A66CB9" w:rsidRDefault="00A66CB9" w:rsidP="00A6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завод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487A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1A81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AAD2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F99A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66CB9" w:rsidRPr="00A66CB9" w14:paraId="3390E456" w14:textId="77777777" w:rsidTr="00A66CB9">
        <w:trPr>
          <w:trHeight w:val="7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4A7D" w14:textId="77777777" w:rsidR="00A66CB9" w:rsidRPr="00A66CB9" w:rsidRDefault="00A66CB9" w:rsidP="00A6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и муниципальная поддержка субъектов малого и среднего предпринимательства на территории П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завод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8077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11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3404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1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4EAE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18CA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66CB9" w:rsidRPr="00A66CB9" w14:paraId="43A2B7D8" w14:textId="77777777" w:rsidTr="00A66CB9">
        <w:trPr>
          <w:trHeight w:val="71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80BF" w14:textId="77777777" w:rsidR="00A66CB9" w:rsidRPr="00A66CB9" w:rsidRDefault="00A66CB9" w:rsidP="00A6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качественным жильем граждан, проживающих на территории П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завод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007E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0 72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CB32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2 47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2CCE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743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CD67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</w:tr>
      <w:tr w:rsidR="00A66CB9" w:rsidRPr="00A66CB9" w14:paraId="22D9B51D" w14:textId="77777777" w:rsidTr="00A66CB9">
        <w:trPr>
          <w:trHeight w:val="55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A1A0" w14:textId="77777777" w:rsidR="00A66CB9" w:rsidRPr="00A66CB9" w:rsidRDefault="00A66CB9" w:rsidP="00A6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и охрана окружающей среды П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авод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4DE4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98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0AB5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08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845D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97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CFFA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</w:tr>
      <w:tr w:rsidR="00A66CB9" w:rsidRPr="00A66CB9" w14:paraId="7ABCDC98" w14:textId="77777777" w:rsidTr="00A66CB9">
        <w:trPr>
          <w:trHeight w:val="41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E6CA" w14:textId="77777777" w:rsidR="00A66CB9" w:rsidRPr="00A66CB9" w:rsidRDefault="00A66CB9" w:rsidP="00A6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муниципальной системы образования П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завод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9147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25 74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059E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4 48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5A69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745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4A14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A66CB9" w:rsidRPr="00A66CB9" w14:paraId="39F7201B" w14:textId="77777777" w:rsidTr="00A66CB9">
        <w:trPr>
          <w:trHeight w:val="423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B2D3" w14:textId="77777777" w:rsidR="00A66CB9" w:rsidRPr="00A66CB9" w:rsidRDefault="00A66CB9" w:rsidP="00A6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сферы культуры П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завод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40904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17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B96A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92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04FA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D320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A66CB9" w:rsidRPr="00A66CB9" w14:paraId="30F0D46E" w14:textId="77777777" w:rsidTr="00A66CB9">
        <w:trPr>
          <w:trHeight w:val="401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8F76" w14:textId="77777777" w:rsidR="00A66CB9" w:rsidRPr="00A66CB9" w:rsidRDefault="00A66CB9" w:rsidP="00A6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физической культуры и спорта на территории П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авод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9209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 5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39E3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82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9268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319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6A8F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</w:tr>
      <w:tr w:rsidR="00A66CB9" w:rsidRPr="00A66CB9" w14:paraId="2ABF72E8" w14:textId="77777777" w:rsidTr="00A66CB9">
        <w:trPr>
          <w:trHeight w:val="691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49B1" w14:textId="77777777" w:rsidR="00A66CB9" w:rsidRPr="00A66CB9" w:rsidRDefault="00A66CB9" w:rsidP="00A6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триотическое воспитание граждан Российской Федерации, проживающих на территории Пе</w:t>
            </w:r>
            <w:r w:rsidR="00887C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заводского городского округа</w:t>
            </w: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DAF3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97958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C903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39BB" w14:textId="77777777" w:rsidR="00A66CB9" w:rsidRPr="00A66CB9" w:rsidRDefault="00A66CB9" w:rsidP="00A6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0DA7FC0F" w14:textId="77777777" w:rsidR="00A66CB9" w:rsidRDefault="00A66CB9" w:rsidP="00A007CE">
      <w:pPr>
        <w:spacing w:after="0" w:line="276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07D93C2" w14:textId="77777777" w:rsidR="00A007CE" w:rsidRDefault="00A007CE" w:rsidP="00A007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 составе мероприятий муниципальных программ в 2022 году реализу</w:t>
      </w:r>
      <w:r w:rsidR="004A560E">
        <w:rPr>
          <w:rFonts w:ascii="Times New Roman" w:eastAsia="MS Mincho" w:hAnsi="Times New Roman" w:cs="Times New Roman"/>
          <w:sz w:val="28"/>
          <w:szCs w:val="28"/>
          <w:lang w:eastAsia="ja-JP"/>
        </w:rPr>
        <w:t>ю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ся </w:t>
      </w:r>
      <w:r w:rsidR="004A560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ероприяти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 национальных проект</w:t>
      </w:r>
      <w:r w:rsidR="004A560E">
        <w:rPr>
          <w:rFonts w:ascii="Times New Roman" w:eastAsia="MS Mincho" w:hAnsi="Times New Roman" w:cs="Times New Roman"/>
          <w:sz w:val="28"/>
          <w:szCs w:val="28"/>
          <w:lang w:eastAsia="ja-JP"/>
        </w:rPr>
        <w:t>ов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  <w:r w:rsidR="004A560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«Жилье и городская среда», </w:t>
      </w:r>
      <w:r w:rsidR="004A560E" w:rsidRPr="004A560E">
        <w:rPr>
          <w:rFonts w:ascii="Times New Roman" w:eastAsia="Times New Roman" w:hAnsi="Times New Roman" w:cs="Times New Roman"/>
          <w:sz w:val="28"/>
          <w:szCs w:val="20"/>
          <w:lang w:eastAsia="ru-RU"/>
        </w:rPr>
        <w:t>«Безопасные и качественные автомобильные дороги»</w:t>
      </w:r>
      <w:r w:rsidR="004A56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«Демография» и </w:t>
      </w:r>
      <w:r w:rsidR="004A560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«Образование». </w:t>
      </w:r>
      <w:r w:rsidR="00B2630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ом решения о бюджете предусмотрено увеличение на 2022 год о</w:t>
      </w:r>
      <w:r w:rsidR="004A560E">
        <w:rPr>
          <w:rFonts w:ascii="Times New Roman" w:eastAsia="Times New Roman" w:hAnsi="Times New Roman" w:cs="Times New Roman"/>
          <w:sz w:val="28"/>
          <w:szCs w:val="20"/>
          <w:lang w:eastAsia="ru-RU"/>
        </w:rPr>
        <w:t>бъем</w:t>
      </w:r>
      <w:r w:rsidR="00B2630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4A56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на реализацию мероприятий </w:t>
      </w:r>
      <w:r w:rsidR="00B263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переселению граждан из аварийного жилищного фонда в рамках </w:t>
      </w:r>
      <w:r w:rsidR="004A560E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</w:t>
      </w:r>
      <w:r w:rsidR="00B2630B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4A56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ект</w:t>
      </w:r>
      <w:r w:rsidR="00B2630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4A56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630B">
        <w:rPr>
          <w:rFonts w:ascii="Times New Roman" w:eastAsia="MS Mincho" w:hAnsi="Times New Roman" w:cs="Times New Roman"/>
          <w:sz w:val="28"/>
          <w:szCs w:val="28"/>
          <w:lang w:eastAsia="ja-JP"/>
        </w:rPr>
        <w:t>«Жилье и городская среда»</w:t>
      </w:r>
      <w:r w:rsidR="004A56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50 000,0 тыс. рублей </w:t>
      </w:r>
      <w:r w:rsidR="00B263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одновременным уменьшением </w:t>
      </w:r>
      <w:r w:rsidR="00A45A39">
        <w:rPr>
          <w:rFonts w:ascii="Times New Roman" w:eastAsia="Times New Roman" w:hAnsi="Times New Roman" w:cs="Times New Roman"/>
          <w:sz w:val="28"/>
          <w:szCs w:val="20"/>
          <w:lang w:eastAsia="ru-RU"/>
        </w:rPr>
        <w:t>ассигнований, предусмотренных на реализацию национальных проектов на 2023 год</w:t>
      </w:r>
      <w:r w:rsidR="004A560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C9A37D1" w14:textId="77777777" w:rsidR="008B47F8" w:rsidRDefault="008B47F8" w:rsidP="008B47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и расходы бюджета Петрозаводского городского округа на 202</w:t>
      </w:r>
      <w:r w:rsidR="007C49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7C49A5"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6780B">
        <w:rPr>
          <w:rFonts w:ascii="Times New Roman" w:hAnsi="Times New Roman" w:cs="Times New Roman"/>
          <w:sz w:val="28"/>
          <w:szCs w:val="28"/>
        </w:rPr>
        <w:t>95 78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E30A8">
        <w:rPr>
          <w:rFonts w:ascii="Times New Roman" w:hAnsi="Times New Roman" w:cs="Times New Roman"/>
          <w:sz w:val="28"/>
          <w:szCs w:val="28"/>
        </w:rPr>
        <w:t>.</w:t>
      </w:r>
    </w:p>
    <w:p w14:paraId="735C2B8F" w14:textId="77777777" w:rsidR="00A00265" w:rsidRPr="00A00265" w:rsidRDefault="00A00265" w:rsidP="00A002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265">
        <w:rPr>
          <w:rFonts w:ascii="Times New Roman" w:hAnsi="Times New Roman" w:cs="Times New Roman"/>
          <w:sz w:val="28"/>
          <w:szCs w:val="28"/>
        </w:rPr>
        <w:t>Увеличение доходов и расходов бюджета Петрозаводского городского округ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0265">
        <w:rPr>
          <w:rFonts w:ascii="Times New Roman" w:hAnsi="Times New Roman" w:cs="Times New Roman"/>
          <w:sz w:val="28"/>
          <w:szCs w:val="28"/>
        </w:rPr>
        <w:t xml:space="preserve"> </w:t>
      </w:r>
      <w:r w:rsidR="00A24E53">
        <w:rPr>
          <w:rFonts w:ascii="Times New Roman" w:hAnsi="Times New Roman" w:cs="Times New Roman"/>
          <w:sz w:val="28"/>
          <w:szCs w:val="28"/>
        </w:rPr>
        <w:t xml:space="preserve">год </w:t>
      </w:r>
      <w:r w:rsidRPr="00A00265">
        <w:rPr>
          <w:rFonts w:ascii="Times New Roman" w:hAnsi="Times New Roman" w:cs="Times New Roman"/>
          <w:sz w:val="28"/>
          <w:szCs w:val="28"/>
        </w:rPr>
        <w:t xml:space="preserve">планируется в связи с увеличением объема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A002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000237" w14:textId="77777777" w:rsidR="00AE55F8" w:rsidRDefault="008E30A8" w:rsidP="00673B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0A8">
        <w:rPr>
          <w:rFonts w:ascii="Times New Roman" w:hAnsi="Times New Roman" w:cs="Times New Roman"/>
          <w:sz w:val="28"/>
          <w:szCs w:val="28"/>
        </w:rPr>
        <w:t>Изменения основных характеристик бюджета на 202</w:t>
      </w:r>
      <w:r w:rsidR="007C49A5">
        <w:rPr>
          <w:rFonts w:ascii="Times New Roman" w:hAnsi="Times New Roman" w:cs="Times New Roman"/>
          <w:sz w:val="28"/>
          <w:szCs w:val="28"/>
        </w:rPr>
        <w:t>3</w:t>
      </w:r>
      <w:r w:rsidRPr="008E30A8">
        <w:rPr>
          <w:rFonts w:ascii="Times New Roman" w:hAnsi="Times New Roman" w:cs="Times New Roman"/>
          <w:sz w:val="28"/>
          <w:szCs w:val="28"/>
        </w:rPr>
        <w:t xml:space="preserve"> год представлены в таблице.</w:t>
      </w:r>
      <w:r w:rsidR="00673B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14:paraId="4561B5CC" w14:textId="77777777" w:rsidR="00F04B11" w:rsidRPr="00184A6F" w:rsidRDefault="00673B77" w:rsidP="00AE55F8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FB4" w:rsidRPr="00184A6F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2340"/>
        <w:gridCol w:w="2050"/>
        <w:gridCol w:w="2126"/>
        <w:gridCol w:w="1984"/>
        <w:gridCol w:w="1134"/>
      </w:tblGrid>
      <w:tr w:rsidR="008E30A8" w:rsidRPr="008E30A8" w14:paraId="44E17524" w14:textId="77777777" w:rsidTr="00292EEA">
        <w:trPr>
          <w:trHeight w:val="430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2754" w14:textId="77777777" w:rsidR="008E30A8" w:rsidRPr="00D05FB4" w:rsidRDefault="008E30A8" w:rsidP="008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A1A7" w14:textId="77777777" w:rsidR="008E30A8" w:rsidRPr="00D05FB4" w:rsidRDefault="008E30A8" w:rsidP="007C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на 202</w:t>
            </w:r>
            <w:r w:rsidR="007C49A5" w:rsidRPr="00D05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05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38DF" w14:textId="77777777" w:rsidR="008E30A8" w:rsidRPr="00D05FB4" w:rsidRDefault="008E30A8" w:rsidP="008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</w:t>
            </w:r>
            <w:r w:rsidRPr="00D05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темп роста/снижения)</w:t>
            </w:r>
          </w:p>
        </w:tc>
      </w:tr>
      <w:tr w:rsidR="008E30A8" w:rsidRPr="008E30A8" w14:paraId="76257B73" w14:textId="77777777" w:rsidTr="00292EEA">
        <w:trPr>
          <w:trHeight w:val="523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AD6A" w14:textId="77777777" w:rsidR="008E30A8" w:rsidRPr="00D05FB4" w:rsidRDefault="008E30A8" w:rsidP="008E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6BFC" w14:textId="77777777" w:rsidR="008E30A8" w:rsidRPr="00D05FB4" w:rsidRDefault="008E30A8" w:rsidP="008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9065" w14:textId="77777777" w:rsidR="008E30A8" w:rsidRPr="00D05FB4" w:rsidRDefault="008E30A8" w:rsidP="008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о</w:t>
            </w:r>
            <w:r w:rsidRPr="00D05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ектом реш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3141" w14:textId="77777777" w:rsidR="008E30A8" w:rsidRPr="00D05FB4" w:rsidRDefault="008E30A8" w:rsidP="008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7E27" w14:textId="77777777" w:rsidR="008E30A8" w:rsidRPr="00D05FB4" w:rsidRDefault="008E30A8" w:rsidP="008E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5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</w:tr>
      <w:tr w:rsidR="00F6780B" w:rsidRPr="008E30A8" w14:paraId="35C1E78C" w14:textId="77777777" w:rsidTr="00964FFB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F074" w14:textId="77777777" w:rsidR="00F6780B" w:rsidRPr="00964FFB" w:rsidRDefault="00F6780B" w:rsidP="00F6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- всего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476B" w14:textId="77777777" w:rsidR="00F6780B" w:rsidRPr="00964FFB" w:rsidRDefault="00F6780B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FB">
              <w:rPr>
                <w:rFonts w:ascii="Times New Roman" w:hAnsi="Times New Roman" w:cs="Times New Roman"/>
                <w:sz w:val="20"/>
                <w:szCs w:val="20"/>
              </w:rPr>
              <w:t>7 880 404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8CF8" w14:textId="77777777" w:rsidR="00F6780B" w:rsidRPr="00964FFB" w:rsidRDefault="00F6780B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210F" w:rsidRPr="00964FFB">
              <w:rPr>
                <w:rFonts w:ascii="Times New Roman" w:hAnsi="Times New Roman" w:cs="Times New Roman"/>
                <w:sz w:val="20"/>
                <w:szCs w:val="20"/>
              </w:rPr>
              <w:t> 976 185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C94F" w14:textId="77777777" w:rsidR="00F6780B" w:rsidRPr="00964FFB" w:rsidRDefault="009C210F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FB">
              <w:rPr>
                <w:rFonts w:ascii="Times New Roman" w:hAnsi="Times New Roman" w:cs="Times New Roman"/>
                <w:sz w:val="20"/>
                <w:szCs w:val="20"/>
              </w:rPr>
              <w:t>95 7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98C8D" w14:textId="77777777" w:rsidR="00F6780B" w:rsidRPr="00964FFB" w:rsidRDefault="009C210F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F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6780B" w:rsidRPr="008E30A8" w14:paraId="2EEF7AFE" w14:textId="77777777" w:rsidTr="00964FFB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B608" w14:textId="77777777" w:rsidR="00F6780B" w:rsidRPr="00964FFB" w:rsidRDefault="00F6780B" w:rsidP="00F6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- всег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3862" w14:textId="77777777" w:rsidR="00F6780B" w:rsidRPr="00964FFB" w:rsidRDefault="00F6780B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FB">
              <w:rPr>
                <w:rFonts w:ascii="Times New Roman" w:hAnsi="Times New Roman" w:cs="Times New Roman"/>
                <w:sz w:val="20"/>
                <w:szCs w:val="20"/>
              </w:rPr>
              <w:t>7 880 40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DB99" w14:textId="77777777" w:rsidR="00F6780B" w:rsidRPr="00964FFB" w:rsidRDefault="009C210F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FB">
              <w:rPr>
                <w:rFonts w:ascii="Times New Roman" w:hAnsi="Times New Roman" w:cs="Times New Roman"/>
                <w:sz w:val="20"/>
                <w:szCs w:val="20"/>
              </w:rPr>
              <w:t>7 976 18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47D0" w14:textId="77777777" w:rsidR="00F6780B" w:rsidRPr="00964FFB" w:rsidRDefault="009C210F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FB">
              <w:rPr>
                <w:rFonts w:ascii="Times New Roman" w:hAnsi="Times New Roman" w:cs="Times New Roman"/>
                <w:sz w:val="20"/>
                <w:szCs w:val="20"/>
              </w:rPr>
              <w:t>95 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7B820" w14:textId="77777777" w:rsidR="00F6780B" w:rsidRPr="00964FFB" w:rsidRDefault="009C210F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F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E30A8" w:rsidRPr="008E30A8" w14:paraId="373443EB" w14:textId="77777777" w:rsidTr="00964FFB">
        <w:trPr>
          <w:trHeight w:val="300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E342C" w14:textId="77777777" w:rsidR="008E30A8" w:rsidRPr="00964FFB" w:rsidRDefault="008E30A8" w:rsidP="00964FF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24E53" w:rsidRPr="008E30A8" w14:paraId="6E83156A" w14:textId="77777777" w:rsidTr="00964FFB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503B" w14:textId="77777777" w:rsidR="00A24E53" w:rsidRPr="00964FFB" w:rsidRDefault="00A24E53" w:rsidP="00A2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расход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DAAD" w14:textId="77777777" w:rsidR="00A24E53" w:rsidRPr="00964FFB" w:rsidRDefault="009C210F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FB">
              <w:rPr>
                <w:rFonts w:ascii="Times New Roman" w:hAnsi="Times New Roman" w:cs="Times New Roman"/>
                <w:sz w:val="20"/>
                <w:szCs w:val="20"/>
              </w:rPr>
              <w:t>7 711 420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E069" w14:textId="77777777" w:rsidR="00A24E53" w:rsidRPr="00964FFB" w:rsidRDefault="009C210F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FB">
              <w:rPr>
                <w:rFonts w:ascii="Times New Roman" w:hAnsi="Times New Roman" w:cs="Times New Roman"/>
                <w:sz w:val="20"/>
                <w:szCs w:val="20"/>
              </w:rPr>
              <w:t>7 807 201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F382" w14:textId="77777777" w:rsidR="00A24E53" w:rsidRPr="00964FFB" w:rsidRDefault="009C210F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FB">
              <w:rPr>
                <w:rFonts w:ascii="Times New Roman" w:hAnsi="Times New Roman" w:cs="Times New Roman"/>
                <w:sz w:val="20"/>
                <w:szCs w:val="20"/>
              </w:rPr>
              <w:t>95 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BA7D" w14:textId="77777777" w:rsidR="00A24E53" w:rsidRPr="00964FFB" w:rsidRDefault="00A24E53" w:rsidP="00964FF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E369F" w:rsidRPr="008E30A8" w14:paraId="5A080CAA" w14:textId="77777777" w:rsidTr="00964FFB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72B4" w14:textId="77777777" w:rsidR="008E369F" w:rsidRPr="00964FFB" w:rsidRDefault="008E369F" w:rsidP="008E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аемые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2C25" w14:textId="77777777" w:rsidR="008E369F" w:rsidRPr="00964FFB" w:rsidRDefault="008E369F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FB">
              <w:rPr>
                <w:rFonts w:ascii="Times New Roman" w:hAnsi="Times New Roman" w:cs="Times New Roman"/>
                <w:sz w:val="20"/>
                <w:szCs w:val="20"/>
              </w:rPr>
              <w:t>168 98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6F98" w14:textId="77777777" w:rsidR="008E369F" w:rsidRPr="00964FFB" w:rsidRDefault="008E369F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FB">
              <w:rPr>
                <w:rFonts w:ascii="Times New Roman" w:hAnsi="Times New Roman" w:cs="Times New Roman"/>
                <w:sz w:val="20"/>
                <w:szCs w:val="20"/>
              </w:rPr>
              <w:t>168 98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E046" w14:textId="77777777" w:rsidR="008E369F" w:rsidRPr="00964FFB" w:rsidRDefault="008E369F" w:rsidP="00964F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D744" w14:textId="77777777" w:rsidR="008E369F" w:rsidRPr="00964FFB" w:rsidRDefault="008E369F" w:rsidP="00964FF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E30A8" w:rsidRPr="008E30A8" w14:paraId="79DE6BF8" w14:textId="77777777" w:rsidTr="00964FFB">
        <w:trPr>
          <w:trHeight w:val="269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C21C" w14:textId="77777777" w:rsidR="008E30A8" w:rsidRPr="00964FFB" w:rsidRDefault="008E369F" w:rsidP="008E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цит/</w:t>
            </w:r>
            <w:r w:rsidR="008E30A8" w:rsidRPr="0096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цит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55250" w14:textId="77777777" w:rsidR="008E30A8" w:rsidRPr="00964FFB" w:rsidRDefault="008E369F" w:rsidP="00964FF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38C00" w14:textId="77777777" w:rsidR="008E30A8" w:rsidRPr="00964FFB" w:rsidRDefault="008E369F" w:rsidP="00964FF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AAAD" w14:textId="77777777" w:rsidR="008E30A8" w:rsidRPr="00964FFB" w:rsidRDefault="008E30A8" w:rsidP="00964FF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7E0D" w14:textId="77777777" w:rsidR="008E30A8" w:rsidRPr="00964FFB" w:rsidRDefault="008E30A8" w:rsidP="00964FF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64E11296" w14:textId="77777777" w:rsidR="005D539D" w:rsidRDefault="005D539D" w:rsidP="005D539D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992EA52" w14:textId="77777777" w:rsidR="005D539D" w:rsidRPr="00AE55F8" w:rsidRDefault="005D539D" w:rsidP="005D539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F8">
        <w:rPr>
          <w:rFonts w:ascii="Times New Roman" w:hAnsi="Times New Roman" w:cs="Times New Roman"/>
          <w:sz w:val="28"/>
          <w:szCs w:val="28"/>
        </w:rPr>
        <w:t>Изменения расходов бюджета на 2023 год в разрезе муниципальных программ представлены в таблице.</w:t>
      </w:r>
    </w:p>
    <w:p w14:paraId="04341FDD" w14:textId="77777777" w:rsidR="00906860" w:rsidRPr="00184A6F" w:rsidRDefault="005D539D" w:rsidP="005D539D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E55F8">
        <w:rPr>
          <w:rFonts w:ascii="Times New Roman" w:hAnsi="Times New Roman" w:cs="Times New Roman"/>
        </w:rPr>
        <w:t xml:space="preserve"> </w:t>
      </w:r>
      <w:r w:rsidR="00D05FB4" w:rsidRPr="00184A6F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3"/>
        <w:gridCol w:w="1417"/>
        <w:gridCol w:w="1134"/>
      </w:tblGrid>
      <w:tr w:rsidR="003E1EEE" w:rsidRPr="00003206" w14:paraId="46E4B913" w14:textId="77777777" w:rsidTr="00964FFB">
        <w:trPr>
          <w:trHeight w:val="315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0D1E" w14:textId="77777777" w:rsidR="00D05FB4" w:rsidRDefault="003E1EEE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5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14:paraId="2F7F1BB4" w14:textId="77777777" w:rsidR="003E1EEE" w:rsidRPr="00D05FB4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05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A022" w14:textId="77777777" w:rsidR="00D05FB4" w:rsidRDefault="003E1EEE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5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пределение бюджетных </w:t>
            </w:r>
          </w:p>
          <w:p w14:paraId="284A06BA" w14:textId="77777777" w:rsidR="003E1EEE" w:rsidRPr="00D05FB4" w:rsidRDefault="003E1EEE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5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ссигнований на 202</w:t>
            </w:r>
            <w:r w:rsidR="00677A6D" w:rsidRPr="00D05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D05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E743" w14:textId="77777777" w:rsidR="003E1EEE" w:rsidRPr="00D05FB4" w:rsidRDefault="003E1EEE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5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клонение</w:t>
            </w:r>
          </w:p>
        </w:tc>
      </w:tr>
      <w:tr w:rsidR="003E1EEE" w:rsidRPr="00003206" w14:paraId="767D362B" w14:textId="77777777" w:rsidTr="00292EEA">
        <w:trPr>
          <w:trHeight w:val="499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EF89" w14:textId="77777777" w:rsidR="003E1EEE" w:rsidRPr="00D05FB4" w:rsidRDefault="003E1EEE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283F" w14:textId="77777777" w:rsidR="003E1EEE" w:rsidRPr="00D05FB4" w:rsidRDefault="003E1EEE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5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BAF" w14:textId="77777777" w:rsidR="003E1EEE" w:rsidRPr="00D05FB4" w:rsidRDefault="003E1EEE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5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ложено проектом реш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C766" w14:textId="77777777" w:rsidR="003E1EEE" w:rsidRPr="00D05FB4" w:rsidRDefault="003E1EEE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5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7131" w14:textId="77777777" w:rsidR="003E1EEE" w:rsidRPr="00D05FB4" w:rsidRDefault="003E1EEE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5F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</w:tr>
      <w:tr w:rsidR="00003206" w:rsidRPr="009C210F" w14:paraId="6E9F6C2D" w14:textId="77777777" w:rsidTr="00964FFB">
        <w:trPr>
          <w:trHeight w:val="31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19DD" w14:textId="77777777" w:rsidR="00003206" w:rsidRPr="00964FFB" w:rsidRDefault="00003206" w:rsidP="00964FF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11212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7 660 02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0DC3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7 755 75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C7C8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95 7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2A9B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003206" w:rsidRPr="009C210F" w14:paraId="4486B976" w14:textId="77777777" w:rsidTr="00964FFB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DB74" w14:textId="77777777" w:rsidR="00003206" w:rsidRPr="00964FFB" w:rsidRDefault="00003206" w:rsidP="00964FF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инструментов муниципального управления в </w:t>
            </w:r>
            <w:r w:rsidR="00964FFB">
              <w:rPr>
                <w:rFonts w:ascii="Times New Roman" w:hAnsi="Times New Roman" w:cs="Times New Roman"/>
                <w:sz w:val="18"/>
                <w:szCs w:val="18"/>
              </w:rPr>
              <w:t>Петрозаводском городском окр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0DA90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477 13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DB609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477 5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2428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BE71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003206" w:rsidRPr="009C210F" w14:paraId="13A8208B" w14:textId="77777777" w:rsidTr="00964FFB">
        <w:trPr>
          <w:trHeight w:val="6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B77C" w14:textId="77777777" w:rsidR="00003206" w:rsidRPr="00964FFB" w:rsidRDefault="00003206" w:rsidP="00964FF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Защита населения Петрозаводского городского округа и его территории от чрезвычайных ситуаций, обеспечение пожарной бе</w:t>
            </w:r>
            <w:r w:rsidR="00964FFB">
              <w:rPr>
                <w:rFonts w:ascii="Times New Roman" w:hAnsi="Times New Roman" w:cs="Times New Roman"/>
                <w:sz w:val="18"/>
                <w:szCs w:val="18"/>
              </w:rPr>
              <w:t>зопасности и безопасности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D0529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17 69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BCC24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17 2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372E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-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98BB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-2,2</w:t>
            </w:r>
          </w:p>
        </w:tc>
      </w:tr>
      <w:tr w:rsidR="00003206" w:rsidRPr="009C210F" w14:paraId="0CE80CA8" w14:textId="77777777" w:rsidTr="00964FFB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2979" w14:textId="77777777" w:rsidR="00003206" w:rsidRPr="00964FFB" w:rsidRDefault="00003206" w:rsidP="00964FF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реализации молодежной политики на территории Пе</w:t>
            </w:r>
            <w:r w:rsidR="00964FFB">
              <w:rPr>
                <w:rFonts w:ascii="Times New Roman" w:hAnsi="Times New Roman" w:cs="Times New Roman"/>
                <w:sz w:val="18"/>
                <w:szCs w:val="18"/>
              </w:rPr>
              <w:t>трозавод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CA8A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17 85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B0A30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17 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CF85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F35E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03206" w:rsidRPr="009C210F" w14:paraId="12194994" w14:textId="77777777" w:rsidTr="00964FFB">
        <w:trPr>
          <w:trHeight w:val="4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42A7" w14:textId="77777777" w:rsidR="00003206" w:rsidRPr="00964FFB" w:rsidRDefault="00003206" w:rsidP="00964FF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Развитие транспортной системы Пе</w:t>
            </w:r>
            <w:r w:rsidR="00964FFB">
              <w:rPr>
                <w:rFonts w:ascii="Times New Roman" w:hAnsi="Times New Roman" w:cs="Times New Roman"/>
                <w:sz w:val="18"/>
                <w:szCs w:val="18"/>
              </w:rPr>
              <w:t>трозавод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CE4A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704 01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5F3FA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704 0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AAD8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DEF6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03206" w:rsidRPr="009C210F" w14:paraId="2EEA23EB" w14:textId="77777777" w:rsidTr="00964FFB">
        <w:trPr>
          <w:trHeight w:val="4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86DCE" w14:textId="77777777" w:rsidR="00003206" w:rsidRPr="00964FFB" w:rsidRDefault="00003206" w:rsidP="00964FF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населения Пе</w:t>
            </w:r>
            <w:r w:rsidR="00964FFB">
              <w:rPr>
                <w:rFonts w:ascii="Times New Roman" w:hAnsi="Times New Roman" w:cs="Times New Roman"/>
                <w:sz w:val="18"/>
                <w:szCs w:val="18"/>
              </w:rPr>
              <w:t>трозавод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97D21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263 0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26095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263 0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2F3D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FB6B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03206" w:rsidRPr="009C210F" w14:paraId="6D997271" w14:textId="77777777" w:rsidTr="00964FFB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C55C" w14:textId="77777777" w:rsidR="00003206" w:rsidRPr="00964FFB" w:rsidRDefault="00003206" w:rsidP="00964FF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Формирова</w:t>
            </w:r>
            <w:r w:rsidR="00964FFB">
              <w:rPr>
                <w:rFonts w:ascii="Times New Roman" w:hAnsi="Times New Roman" w:cs="Times New Roman"/>
                <w:sz w:val="18"/>
                <w:szCs w:val="18"/>
              </w:rPr>
              <w:t>ние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05633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83 10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7E56D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83 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6D07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64A2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03206" w:rsidRPr="009C210F" w14:paraId="4E2898C4" w14:textId="77777777" w:rsidTr="00964FFB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3FDB" w14:textId="77777777" w:rsidR="00003206" w:rsidRPr="00964FFB" w:rsidRDefault="00003206" w:rsidP="00964FF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туризма на территории Пе</w:t>
            </w:r>
            <w:r w:rsidR="00964FFB">
              <w:rPr>
                <w:rFonts w:ascii="Times New Roman" w:hAnsi="Times New Roman" w:cs="Times New Roman"/>
                <w:sz w:val="18"/>
                <w:szCs w:val="18"/>
              </w:rPr>
              <w:t>трозавод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7020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864F9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8D22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21C0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03206" w:rsidRPr="009C210F" w14:paraId="649C2501" w14:textId="77777777" w:rsidTr="00964FFB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8520" w14:textId="77777777" w:rsidR="00003206" w:rsidRPr="00964FFB" w:rsidRDefault="00003206" w:rsidP="00964FF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Развитие и муниципальная поддержка субъектов малого и среднего предпринимательства на территории Пе</w:t>
            </w:r>
            <w:r w:rsidR="00964FFB">
              <w:rPr>
                <w:rFonts w:ascii="Times New Roman" w:hAnsi="Times New Roman" w:cs="Times New Roman"/>
                <w:sz w:val="18"/>
                <w:szCs w:val="18"/>
              </w:rPr>
              <w:t>трозавод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E201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4836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FF3A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5C70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03206" w:rsidRPr="009C210F" w14:paraId="275251C5" w14:textId="77777777" w:rsidTr="00964FFB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7BEB" w14:textId="77777777" w:rsidR="00003206" w:rsidRPr="00964FFB" w:rsidRDefault="00003206" w:rsidP="00964FF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Обеспечение качественным жильем граждан, проживающих на территории Пе</w:t>
            </w:r>
            <w:r w:rsidR="00964FFB">
              <w:rPr>
                <w:rFonts w:ascii="Times New Roman" w:hAnsi="Times New Roman" w:cs="Times New Roman"/>
                <w:sz w:val="18"/>
                <w:szCs w:val="18"/>
              </w:rPr>
              <w:t>трозавод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B712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866 9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5F911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816 9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DE9D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-50 0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F3EB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-5,8</w:t>
            </w:r>
          </w:p>
        </w:tc>
      </w:tr>
      <w:tr w:rsidR="00003206" w:rsidRPr="009C210F" w14:paraId="6D9EF83C" w14:textId="77777777" w:rsidTr="00964FFB">
        <w:trPr>
          <w:trHeight w:val="6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AC6A" w14:textId="77777777" w:rsidR="00003206" w:rsidRPr="00964FFB" w:rsidRDefault="00003206" w:rsidP="00964FF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Благоустройство и охрана окружающей среды Пе</w:t>
            </w:r>
            <w:r w:rsidR="00964FFB">
              <w:rPr>
                <w:rFonts w:ascii="Times New Roman" w:hAnsi="Times New Roman" w:cs="Times New Roman"/>
                <w:sz w:val="18"/>
                <w:szCs w:val="18"/>
              </w:rPr>
              <w:t>трозавод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1AAD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72 23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23338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72 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B30D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CD0C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03206" w:rsidRPr="009C210F" w14:paraId="0E50E2A6" w14:textId="77777777" w:rsidTr="00964FFB">
        <w:trPr>
          <w:trHeight w:val="6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FC74" w14:textId="77777777" w:rsidR="00003206" w:rsidRPr="00964FFB" w:rsidRDefault="00003206" w:rsidP="00964FF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Развитие муниципальной системы образования Пе</w:t>
            </w:r>
            <w:r w:rsidR="00964FFB">
              <w:rPr>
                <w:rFonts w:ascii="Times New Roman" w:hAnsi="Times New Roman" w:cs="Times New Roman"/>
                <w:sz w:val="18"/>
                <w:szCs w:val="18"/>
              </w:rPr>
              <w:t>трозавод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29BEC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4 694 39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485E6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4 840 1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A83D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145 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0446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003206" w:rsidRPr="003E1EEE" w14:paraId="4F02222D" w14:textId="77777777" w:rsidTr="00964FFB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BF63" w14:textId="77777777" w:rsidR="00003206" w:rsidRPr="00964FFB" w:rsidRDefault="00003206" w:rsidP="00964FF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Развитие сферы культуры Пе</w:t>
            </w:r>
            <w:r w:rsidR="00964FFB">
              <w:rPr>
                <w:rFonts w:ascii="Times New Roman" w:hAnsi="Times New Roman" w:cs="Times New Roman"/>
                <w:sz w:val="18"/>
                <w:szCs w:val="18"/>
              </w:rPr>
              <w:t>трозавод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224F0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218 85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FDB37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218 8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8028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5AB1" w14:textId="77777777" w:rsidR="00003206" w:rsidRPr="00964FFB" w:rsidRDefault="00003206" w:rsidP="00964FF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F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14:paraId="1FE5E514" w14:textId="77777777" w:rsidR="00A007CE" w:rsidRDefault="00964FFB" w:rsidP="00964FFB">
      <w:pPr>
        <w:tabs>
          <w:tab w:val="left" w:pos="8698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191E3BE" w14:textId="77777777" w:rsidR="00A45A39" w:rsidRDefault="00A45A39" w:rsidP="00A002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ероприятий национальных проектов планируется 680 962,5 тыс. рублей.</w:t>
      </w:r>
    </w:p>
    <w:p w14:paraId="64DAC1B1" w14:textId="77777777" w:rsidR="00177D93" w:rsidRDefault="00F775A9" w:rsidP="0028563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5D33" w:rsidRPr="0086422B">
        <w:rPr>
          <w:rFonts w:ascii="Times New Roman" w:hAnsi="Times New Roman" w:cs="Times New Roman"/>
          <w:sz w:val="28"/>
          <w:szCs w:val="28"/>
        </w:rPr>
        <w:t>бъем бюджетных ассигнований муниципального дорожного фонда Петрозаводского городского округа на 20</w:t>
      </w:r>
      <w:r w:rsidR="00D5712D" w:rsidRPr="0086422B">
        <w:rPr>
          <w:rFonts w:ascii="Times New Roman" w:hAnsi="Times New Roman" w:cs="Times New Roman"/>
          <w:sz w:val="28"/>
          <w:szCs w:val="28"/>
        </w:rPr>
        <w:t>2</w:t>
      </w:r>
      <w:r w:rsidR="00DD4493">
        <w:rPr>
          <w:rFonts w:ascii="Times New Roman" w:hAnsi="Times New Roman" w:cs="Times New Roman"/>
          <w:sz w:val="28"/>
          <w:szCs w:val="28"/>
        </w:rPr>
        <w:t>2</w:t>
      </w:r>
      <w:r w:rsidR="00925D33" w:rsidRPr="0086422B">
        <w:rPr>
          <w:rFonts w:ascii="Times New Roman" w:hAnsi="Times New Roman" w:cs="Times New Roman"/>
          <w:sz w:val="28"/>
          <w:szCs w:val="28"/>
        </w:rPr>
        <w:t xml:space="preserve"> год </w:t>
      </w:r>
      <w:r w:rsidR="00DD4493"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="00DC43B2" w:rsidRPr="0086422B">
        <w:rPr>
          <w:rFonts w:ascii="Times New Roman" w:hAnsi="Times New Roman" w:cs="Times New Roman"/>
          <w:sz w:val="28"/>
          <w:szCs w:val="28"/>
        </w:rPr>
        <w:t xml:space="preserve">на </w:t>
      </w:r>
      <w:r w:rsidR="00067FF8">
        <w:rPr>
          <w:rFonts w:ascii="Times New Roman" w:hAnsi="Times New Roman" w:cs="Times New Roman"/>
          <w:sz w:val="28"/>
          <w:szCs w:val="28"/>
        </w:rPr>
        <w:t>73 425,3</w:t>
      </w:r>
      <w:r w:rsidR="00DC43B2" w:rsidRPr="0086422B">
        <w:rPr>
          <w:rFonts w:ascii="Times New Roman" w:hAnsi="Times New Roman" w:cs="Times New Roman"/>
          <w:sz w:val="28"/>
          <w:szCs w:val="28"/>
        </w:rPr>
        <w:t xml:space="preserve"> тыс. </w:t>
      </w:r>
      <w:r w:rsidR="00E1285B" w:rsidRPr="0086422B">
        <w:rPr>
          <w:rFonts w:ascii="Times New Roman" w:hAnsi="Times New Roman" w:cs="Times New Roman"/>
          <w:sz w:val="28"/>
          <w:szCs w:val="28"/>
        </w:rPr>
        <w:t>рублей</w:t>
      </w:r>
      <w:r w:rsidR="00CF4E0E">
        <w:rPr>
          <w:rFonts w:ascii="Times New Roman" w:hAnsi="Times New Roman" w:cs="Times New Roman"/>
          <w:sz w:val="28"/>
          <w:szCs w:val="28"/>
        </w:rPr>
        <w:t>.</w:t>
      </w:r>
      <w:r w:rsidR="00BC2575" w:rsidRPr="0086422B">
        <w:rPr>
          <w:rFonts w:ascii="Times New Roman" w:hAnsi="Times New Roman" w:cs="Times New Roman"/>
          <w:sz w:val="28"/>
          <w:szCs w:val="28"/>
        </w:rPr>
        <w:t xml:space="preserve"> </w:t>
      </w:r>
      <w:r w:rsidR="00CF4E0E">
        <w:rPr>
          <w:rFonts w:ascii="Times New Roman" w:hAnsi="Times New Roman" w:cs="Times New Roman"/>
          <w:sz w:val="28"/>
          <w:szCs w:val="28"/>
        </w:rPr>
        <w:t>С учетом вносимых изменений объем бюджетных ассигнований муниципального дорожного фонда на 2022 год составит</w:t>
      </w:r>
      <w:r w:rsidR="00CF4E0E" w:rsidRPr="0086422B">
        <w:rPr>
          <w:rFonts w:ascii="Times New Roman" w:hAnsi="Times New Roman" w:cs="Times New Roman"/>
          <w:sz w:val="28"/>
          <w:szCs w:val="28"/>
        </w:rPr>
        <w:t xml:space="preserve"> </w:t>
      </w:r>
      <w:r w:rsidR="00CF4E0E">
        <w:rPr>
          <w:rFonts w:ascii="Times New Roman" w:hAnsi="Times New Roman" w:cs="Times New Roman"/>
          <w:sz w:val="28"/>
          <w:szCs w:val="28"/>
        </w:rPr>
        <w:t>1</w:t>
      </w:r>
      <w:r w:rsidR="00067FF8">
        <w:rPr>
          <w:rFonts w:ascii="Times New Roman" w:hAnsi="Times New Roman" w:cs="Times New Roman"/>
          <w:sz w:val="28"/>
          <w:szCs w:val="28"/>
        </w:rPr>
        <w:t> 110 703,</w:t>
      </w:r>
      <w:r w:rsidR="00CF4E0E" w:rsidRPr="0086422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518C1">
        <w:rPr>
          <w:rFonts w:ascii="Times New Roman" w:hAnsi="Times New Roman" w:cs="Times New Roman"/>
          <w:sz w:val="28"/>
          <w:szCs w:val="28"/>
        </w:rPr>
        <w:t>.</w:t>
      </w:r>
    </w:p>
    <w:p w14:paraId="3745A30E" w14:textId="77777777" w:rsidR="00E518C1" w:rsidRDefault="00E518C1" w:rsidP="00E518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8E3">
        <w:rPr>
          <w:rFonts w:ascii="Times New Roman" w:hAnsi="Times New Roman" w:cs="Times New Roman"/>
          <w:sz w:val="28"/>
          <w:szCs w:val="28"/>
        </w:rPr>
        <w:t>В пояснительной записке к проекту решения о бюджете подробно отражены су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58E3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и основания </w:t>
      </w:r>
      <w:r w:rsidRPr="004258E3">
        <w:rPr>
          <w:rFonts w:ascii="Times New Roman" w:hAnsi="Times New Roman" w:cs="Times New Roman"/>
          <w:sz w:val="28"/>
          <w:szCs w:val="28"/>
        </w:rPr>
        <w:t>вносимых изменений, причины перераспределения и направления расходования бюджетных средств.</w:t>
      </w:r>
    </w:p>
    <w:p w14:paraId="058D1E51" w14:textId="77777777" w:rsidR="005778F2" w:rsidRPr="0086422B" w:rsidRDefault="005778F2" w:rsidP="002856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OLE_LINK1"/>
      <w:r w:rsidRPr="00864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 решения о бюджете подготовлен в рамках действующего бюджетного законодательства, принцип сбалансированности бюджета, установленный статьей 33 Бюджетного кодекса Российской Федерации, соблюден.</w:t>
      </w:r>
    </w:p>
    <w:p w14:paraId="11D0AED1" w14:textId="77777777" w:rsidR="00423EA3" w:rsidRPr="0086422B" w:rsidRDefault="00423EA3" w:rsidP="002856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64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роекте решения </w:t>
      </w:r>
      <w:r w:rsidR="00467772" w:rsidRPr="00864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бюджете </w:t>
      </w:r>
      <w:r w:rsidRPr="00864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ы ограничения, установленные Бюджетным кодексом Российской Федерации, по объему муниципального долга и расходам на его обслуживание, предельному объему заимствований.</w:t>
      </w:r>
    </w:p>
    <w:bookmarkEnd w:id="0"/>
    <w:p w14:paraId="0DCF53E8" w14:textId="77777777" w:rsidR="00F775A9" w:rsidRDefault="00F775A9" w:rsidP="00E01B29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5D2A5CC" w14:textId="77777777" w:rsidR="00D05FB4" w:rsidRDefault="00D05FB4" w:rsidP="00E01B29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D2F7DFE" w14:textId="77777777" w:rsidR="001666CF" w:rsidRDefault="00067FF8" w:rsidP="00D05FB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удитор</w:t>
      </w:r>
    </w:p>
    <w:p w14:paraId="02014EEC" w14:textId="77777777" w:rsidR="003B31BB" w:rsidRPr="0086422B" w:rsidRDefault="00735379" w:rsidP="00D05FB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64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етной палаты</w:t>
      </w:r>
    </w:p>
    <w:p w14:paraId="073D5874" w14:textId="77777777" w:rsidR="00735379" w:rsidRPr="0086422B" w:rsidRDefault="00735379" w:rsidP="00D0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заводского городского округа                       </w:t>
      </w:r>
      <w:r w:rsidR="00A7792F" w:rsidRPr="0086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779C3" w:rsidRPr="0086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A7134" w:rsidRPr="0086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67FF8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Егорова</w:t>
      </w:r>
    </w:p>
    <w:sectPr w:rsidR="00735379" w:rsidRPr="0086422B" w:rsidSect="008D5BF0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E9F1" w14:textId="77777777" w:rsidR="00DD5915" w:rsidRDefault="00DD5915" w:rsidP="00ED19EB">
      <w:pPr>
        <w:spacing w:after="0" w:line="240" w:lineRule="auto"/>
      </w:pPr>
      <w:r>
        <w:separator/>
      </w:r>
    </w:p>
  </w:endnote>
  <w:endnote w:type="continuationSeparator" w:id="0">
    <w:p w14:paraId="69DC6022" w14:textId="77777777" w:rsidR="00DD5915" w:rsidRDefault="00DD5915" w:rsidP="00ED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3253556"/>
      <w:docPartObj>
        <w:docPartGallery w:val="Page Numbers (Bottom of Page)"/>
        <w:docPartUnique/>
      </w:docPartObj>
    </w:sdtPr>
    <w:sdtEndPr/>
    <w:sdtContent>
      <w:p w14:paraId="0E52121C" w14:textId="77777777" w:rsidR="00ED19EB" w:rsidRDefault="00ED19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8C1">
          <w:rPr>
            <w:noProof/>
          </w:rPr>
          <w:t>4</w:t>
        </w:r>
        <w:r>
          <w:fldChar w:fldCharType="end"/>
        </w:r>
      </w:p>
    </w:sdtContent>
  </w:sdt>
  <w:p w14:paraId="7D8D7A22" w14:textId="77777777" w:rsidR="00ED19EB" w:rsidRDefault="00ED19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0DC4" w14:textId="77777777" w:rsidR="00DD5915" w:rsidRDefault="00DD5915" w:rsidP="00ED19EB">
      <w:pPr>
        <w:spacing w:after="0" w:line="240" w:lineRule="auto"/>
      </w:pPr>
      <w:r>
        <w:separator/>
      </w:r>
    </w:p>
  </w:footnote>
  <w:footnote w:type="continuationSeparator" w:id="0">
    <w:p w14:paraId="063CD400" w14:textId="77777777" w:rsidR="00DD5915" w:rsidRDefault="00DD5915" w:rsidP="00ED1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7993"/>
    <w:multiLevelType w:val="hybridMultilevel"/>
    <w:tmpl w:val="81200708"/>
    <w:lvl w:ilvl="0" w:tplc="1DACAD26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233491"/>
    <w:multiLevelType w:val="hybridMultilevel"/>
    <w:tmpl w:val="ADD679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9D6BA5"/>
    <w:multiLevelType w:val="hybridMultilevel"/>
    <w:tmpl w:val="B5E8F5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4F5D1C"/>
    <w:multiLevelType w:val="hybridMultilevel"/>
    <w:tmpl w:val="8DC682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B57292"/>
    <w:multiLevelType w:val="hybridMultilevel"/>
    <w:tmpl w:val="22347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370C11"/>
    <w:multiLevelType w:val="hybridMultilevel"/>
    <w:tmpl w:val="4478F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C927E6"/>
    <w:multiLevelType w:val="hybridMultilevel"/>
    <w:tmpl w:val="BB902D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8E5C2E"/>
    <w:multiLevelType w:val="hybridMultilevel"/>
    <w:tmpl w:val="2A987C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5903F1"/>
    <w:multiLevelType w:val="hybridMultilevel"/>
    <w:tmpl w:val="BD529C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D8D763D"/>
    <w:multiLevelType w:val="hybridMultilevel"/>
    <w:tmpl w:val="936AF76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92674880">
    <w:abstractNumId w:val="4"/>
  </w:num>
  <w:num w:numId="2" w16cid:durableId="1736931476">
    <w:abstractNumId w:val="7"/>
  </w:num>
  <w:num w:numId="3" w16cid:durableId="286281056">
    <w:abstractNumId w:val="2"/>
  </w:num>
  <w:num w:numId="4" w16cid:durableId="1539315834">
    <w:abstractNumId w:val="1"/>
  </w:num>
  <w:num w:numId="5" w16cid:durableId="26609299">
    <w:abstractNumId w:val="0"/>
  </w:num>
  <w:num w:numId="6" w16cid:durableId="2103868028">
    <w:abstractNumId w:val="9"/>
  </w:num>
  <w:num w:numId="7" w16cid:durableId="936906648">
    <w:abstractNumId w:val="3"/>
  </w:num>
  <w:num w:numId="8" w16cid:durableId="431240826">
    <w:abstractNumId w:val="5"/>
  </w:num>
  <w:num w:numId="9" w16cid:durableId="1907571913">
    <w:abstractNumId w:val="8"/>
  </w:num>
  <w:num w:numId="10" w16cid:durableId="1943495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064"/>
    <w:rsid w:val="0000054C"/>
    <w:rsid w:val="00001236"/>
    <w:rsid w:val="00003206"/>
    <w:rsid w:val="00004698"/>
    <w:rsid w:val="00006576"/>
    <w:rsid w:val="00007540"/>
    <w:rsid w:val="0000797B"/>
    <w:rsid w:val="00007F05"/>
    <w:rsid w:val="00011D52"/>
    <w:rsid w:val="00013638"/>
    <w:rsid w:val="00021422"/>
    <w:rsid w:val="00022EB5"/>
    <w:rsid w:val="00024019"/>
    <w:rsid w:val="000246D9"/>
    <w:rsid w:val="000257B0"/>
    <w:rsid w:val="00025974"/>
    <w:rsid w:val="0003551F"/>
    <w:rsid w:val="000358BF"/>
    <w:rsid w:val="000364D0"/>
    <w:rsid w:val="00041470"/>
    <w:rsid w:val="00043699"/>
    <w:rsid w:val="0004456E"/>
    <w:rsid w:val="00045BD3"/>
    <w:rsid w:val="000512B0"/>
    <w:rsid w:val="00052550"/>
    <w:rsid w:val="000562C5"/>
    <w:rsid w:val="00060976"/>
    <w:rsid w:val="00061477"/>
    <w:rsid w:val="0006518C"/>
    <w:rsid w:val="0006749E"/>
    <w:rsid w:val="00067D9A"/>
    <w:rsid w:val="00067FF8"/>
    <w:rsid w:val="00070EC7"/>
    <w:rsid w:val="000725A9"/>
    <w:rsid w:val="00072871"/>
    <w:rsid w:val="000739CD"/>
    <w:rsid w:val="00075EFE"/>
    <w:rsid w:val="00077616"/>
    <w:rsid w:val="00077C4A"/>
    <w:rsid w:val="0008070A"/>
    <w:rsid w:val="00081342"/>
    <w:rsid w:val="00083E67"/>
    <w:rsid w:val="0008508A"/>
    <w:rsid w:val="00093439"/>
    <w:rsid w:val="000A0505"/>
    <w:rsid w:val="000A36C1"/>
    <w:rsid w:val="000A5632"/>
    <w:rsid w:val="000A56C3"/>
    <w:rsid w:val="000A7134"/>
    <w:rsid w:val="000A7B7E"/>
    <w:rsid w:val="000B0690"/>
    <w:rsid w:val="000B17CF"/>
    <w:rsid w:val="000B361B"/>
    <w:rsid w:val="000B4C88"/>
    <w:rsid w:val="000B75ED"/>
    <w:rsid w:val="000C10D4"/>
    <w:rsid w:val="000C30ED"/>
    <w:rsid w:val="000C3CF4"/>
    <w:rsid w:val="000C47B5"/>
    <w:rsid w:val="000D6366"/>
    <w:rsid w:val="000E19FD"/>
    <w:rsid w:val="000E1D2F"/>
    <w:rsid w:val="000E3AD8"/>
    <w:rsid w:val="000F0EA1"/>
    <w:rsid w:val="000F1C8F"/>
    <w:rsid w:val="000F2219"/>
    <w:rsid w:val="000F3F31"/>
    <w:rsid w:val="000F54D9"/>
    <w:rsid w:val="000F55EE"/>
    <w:rsid w:val="000F7638"/>
    <w:rsid w:val="00100925"/>
    <w:rsid w:val="0010447F"/>
    <w:rsid w:val="001170C4"/>
    <w:rsid w:val="00121432"/>
    <w:rsid w:val="001256B3"/>
    <w:rsid w:val="00130A83"/>
    <w:rsid w:val="00130D98"/>
    <w:rsid w:val="00130EFA"/>
    <w:rsid w:val="00131E1A"/>
    <w:rsid w:val="001349EE"/>
    <w:rsid w:val="00136DD1"/>
    <w:rsid w:val="00137FFC"/>
    <w:rsid w:val="0014316E"/>
    <w:rsid w:val="001433ED"/>
    <w:rsid w:val="00147003"/>
    <w:rsid w:val="001509D9"/>
    <w:rsid w:val="0015254C"/>
    <w:rsid w:val="00152E76"/>
    <w:rsid w:val="001541B5"/>
    <w:rsid w:val="001550FD"/>
    <w:rsid w:val="00156F89"/>
    <w:rsid w:val="001573D8"/>
    <w:rsid w:val="00161536"/>
    <w:rsid w:val="001630CD"/>
    <w:rsid w:val="00163EDE"/>
    <w:rsid w:val="001666CF"/>
    <w:rsid w:val="001700FA"/>
    <w:rsid w:val="001708F5"/>
    <w:rsid w:val="00170C48"/>
    <w:rsid w:val="00171FDD"/>
    <w:rsid w:val="00175C48"/>
    <w:rsid w:val="0017664A"/>
    <w:rsid w:val="00177A36"/>
    <w:rsid w:val="00177D93"/>
    <w:rsid w:val="001820D5"/>
    <w:rsid w:val="00183990"/>
    <w:rsid w:val="0018435A"/>
    <w:rsid w:val="00184A6F"/>
    <w:rsid w:val="00190618"/>
    <w:rsid w:val="00190FEF"/>
    <w:rsid w:val="001A1CB4"/>
    <w:rsid w:val="001A39A9"/>
    <w:rsid w:val="001A4934"/>
    <w:rsid w:val="001A4F09"/>
    <w:rsid w:val="001A5748"/>
    <w:rsid w:val="001A57A1"/>
    <w:rsid w:val="001A63E9"/>
    <w:rsid w:val="001A6D1F"/>
    <w:rsid w:val="001B0EEF"/>
    <w:rsid w:val="001B21C6"/>
    <w:rsid w:val="001B4D01"/>
    <w:rsid w:val="001C2CD7"/>
    <w:rsid w:val="001C3C5A"/>
    <w:rsid w:val="001C3EAB"/>
    <w:rsid w:val="001D7036"/>
    <w:rsid w:val="001E2CD4"/>
    <w:rsid w:val="001E2DB6"/>
    <w:rsid w:val="001E6DA5"/>
    <w:rsid w:val="001E7448"/>
    <w:rsid w:val="001E7B22"/>
    <w:rsid w:val="001F0B39"/>
    <w:rsid w:val="001F13A4"/>
    <w:rsid w:val="002015B0"/>
    <w:rsid w:val="00202483"/>
    <w:rsid w:val="00202810"/>
    <w:rsid w:val="00203A33"/>
    <w:rsid w:val="0020422D"/>
    <w:rsid w:val="00210629"/>
    <w:rsid w:val="002118EA"/>
    <w:rsid w:val="00211C5A"/>
    <w:rsid w:val="00212D9F"/>
    <w:rsid w:val="002225D1"/>
    <w:rsid w:val="00222CEF"/>
    <w:rsid w:val="00224C48"/>
    <w:rsid w:val="0022796C"/>
    <w:rsid w:val="00227C9F"/>
    <w:rsid w:val="0023082C"/>
    <w:rsid w:val="0023101C"/>
    <w:rsid w:val="0023422D"/>
    <w:rsid w:val="00237388"/>
    <w:rsid w:val="00240740"/>
    <w:rsid w:val="00244148"/>
    <w:rsid w:val="00246E42"/>
    <w:rsid w:val="002519EB"/>
    <w:rsid w:val="0025503A"/>
    <w:rsid w:val="00262D72"/>
    <w:rsid w:val="002669DD"/>
    <w:rsid w:val="00273561"/>
    <w:rsid w:val="00274257"/>
    <w:rsid w:val="0027597D"/>
    <w:rsid w:val="00283CD6"/>
    <w:rsid w:val="0028563F"/>
    <w:rsid w:val="002915EC"/>
    <w:rsid w:val="00292EEA"/>
    <w:rsid w:val="002B392E"/>
    <w:rsid w:val="002B4058"/>
    <w:rsid w:val="002B76B5"/>
    <w:rsid w:val="002C268A"/>
    <w:rsid w:val="002C3C1F"/>
    <w:rsid w:val="002C48D5"/>
    <w:rsid w:val="002C52AD"/>
    <w:rsid w:val="002C5793"/>
    <w:rsid w:val="002D5DF4"/>
    <w:rsid w:val="002D5FCB"/>
    <w:rsid w:val="002D7396"/>
    <w:rsid w:val="002E218D"/>
    <w:rsid w:val="002E2AA6"/>
    <w:rsid w:val="002E479B"/>
    <w:rsid w:val="002F00D7"/>
    <w:rsid w:val="002F15A0"/>
    <w:rsid w:val="002F2C45"/>
    <w:rsid w:val="002F3547"/>
    <w:rsid w:val="002F4DDA"/>
    <w:rsid w:val="00301175"/>
    <w:rsid w:val="003030A2"/>
    <w:rsid w:val="003115AC"/>
    <w:rsid w:val="0031235A"/>
    <w:rsid w:val="00314575"/>
    <w:rsid w:val="0031541E"/>
    <w:rsid w:val="0032298A"/>
    <w:rsid w:val="00323A14"/>
    <w:rsid w:val="0032692B"/>
    <w:rsid w:val="00330FA0"/>
    <w:rsid w:val="003319F3"/>
    <w:rsid w:val="00331BC0"/>
    <w:rsid w:val="003403C2"/>
    <w:rsid w:val="003435E4"/>
    <w:rsid w:val="003439A9"/>
    <w:rsid w:val="003466E8"/>
    <w:rsid w:val="00355324"/>
    <w:rsid w:val="003568F4"/>
    <w:rsid w:val="00356F80"/>
    <w:rsid w:val="00357EBE"/>
    <w:rsid w:val="00366A0B"/>
    <w:rsid w:val="00367929"/>
    <w:rsid w:val="0037258F"/>
    <w:rsid w:val="00375BC1"/>
    <w:rsid w:val="0037765A"/>
    <w:rsid w:val="00380B52"/>
    <w:rsid w:val="00383411"/>
    <w:rsid w:val="003866F3"/>
    <w:rsid w:val="00386DF0"/>
    <w:rsid w:val="00386E8B"/>
    <w:rsid w:val="00394724"/>
    <w:rsid w:val="00395C7E"/>
    <w:rsid w:val="0039643F"/>
    <w:rsid w:val="003972C4"/>
    <w:rsid w:val="003A0D9E"/>
    <w:rsid w:val="003A176F"/>
    <w:rsid w:val="003A3FC6"/>
    <w:rsid w:val="003A4B08"/>
    <w:rsid w:val="003A60AE"/>
    <w:rsid w:val="003B1887"/>
    <w:rsid w:val="003B31BB"/>
    <w:rsid w:val="003B4E0F"/>
    <w:rsid w:val="003B5C61"/>
    <w:rsid w:val="003B7B4B"/>
    <w:rsid w:val="003C02A4"/>
    <w:rsid w:val="003C790B"/>
    <w:rsid w:val="003D01CB"/>
    <w:rsid w:val="003D0413"/>
    <w:rsid w:val="003D35B3"/>
    <w:rsid w:val="003D651B"/>
    <w:rsid w:val="003E1EEE"/>
    <w:rsid w:val="003F2504"/>
    <w:rsid w:val="003F346B"/>
    <w:rsid w:val="003F6A5E"/>
    <w:rsid w:val="00400D8D"/>
    <w:rsid w:val="004011A3"/>
    <w:rsid w:val="004045D1"/>
    <w:rsid w:val="00406B02"/>
    <w:rsid w:val="00406BB7"/>
    <w:rsid w:val="0040735B"/>
    <w:rsid w:val="00407591"/>
    <w:rsid w:val="004113C1"/>
    <w:rsid w:val="00411A73"/>
    <w:rsid w:val="004130D3"/>
    <w:rsid w:val="0042296F"/>
    <w:rsid w:val="00423EA3"/>
    <w:rsid w:val="004258E3"/>
    <w:rsid w:val="00430264"/>
    <w:rsid w:val="00437365"/>
    <w:rsid w:val="00441AD2"/>
    <w:rsid w:val="004423C6"/>
    <w:rsid w:val="004518E8"/>
    <w:rsid w:val="004647DB"/>
    <w:rsid w:val="00467772"/>
    <w:rsid w:val="00467F66"/>
    <w:rsid w:val="00471E73"/>
    <w:rsid w:val="00473917"/>
    <w:rsid w:val="00474E95"/>
    <w:rsid w:val="00476F64"/>
    <w:rsid w:val="004779C3"/>
    <w:rsid w:val="00477CB4"/>
    <w:rsid w:val="004821A3"/>
    <w:rsid w:val="004826C3"/>
    <w:rsid w:val="00484839"/>
    <w:rsid w:val="00485BCA"/>
    <w:rsid w:val="0048679A"/>
    <w:rsid w:val="00492916"/>
    <w:rsid w:val="00494EBB"/>
    <w:rsid w:val="004A560E"/>
    <w:rsid w:val="004A7FB0"/>
    <w:rsid w:val="004B31E5"/>
    <w:rsid w:val="004B45CB"/>
    <w:rsid w:val="004C261F"/>
    <w:rsid w:val="004C6DBA"/>
    <w:rsid w:val="004D06C2"/>
    <w:rsid w:val="004D1CD4"/>
    <w:rsid w:val="004D5E20"/>
    <w:rsid w:val="004E0289"/>
    <w:rsid w:val="004E1BF4"/>
    <w:rsid w:val="004E3B3D"/>
    <w:rsid w:val="004E654E"/>
    <w:rsid w:val="004F1E04"/>
    <w:rsid w:val="004F2B54"/>
    <w:rsid w:val="004F2F94"/>
    <w:rsid w:val="004F6568"/>
    <w:rsid w:val="00506C58"/>
    <w:rsid w:val="00507AA7"/>
    <w:rsid w:val="00511C83"/>
    <w:rsid w:val="00520D5B"/>
    <w:rsid w:val="00521994"/>
    <w:rsid w:val="00524080"/>
    <w:rsid w:val="0052433A"/>
    <w:rsid w:val="00527792"/>
    <w:rsid w:val="00530448"/>
    <w:rsid w:val="00533A58"/>
    <w:rsid w:val="005350A9"/>
    <w:rsid w:val="005358A3"/>
    <w:rsid w:val="0053709B"/>
    <w:rsid w:val="005404DF"/>
    <w:rsid w:val="00540BA1"/>
    <w:rsid w:val="0054733A"/>
    <w:rsid w:val="00552557"/>
    <w:rsid w:val="00553220"/>
    <w:rsid w:val="00555CC3"/>
    <w:rsid w:val="005575F6"/>
    <w:rsid w:val="00562F37"/>
    <w:rsid w:val="00564E4E"/>
    <w:rsid w:val="00566ECA"/>
    <w:rsid w:val="005712F5"/>
    <w:rsid w:val="005764C9"/>
    <w:rsid w:val="005778F2"/>
    <w:rsid w:val="00590B9E"/>
    <w:rsid w:val="00594881"/>
    <w:rsid w:val="00594B30"/>
    <w:rsid w:val="005A049B"/>
    <w:rsid w:val="005A4947"/>
    <w:rsid w:val="005A7E77"/>
    <w:rsid w:val="005B2BE2"/>
    <w:rsid w:val="005B4154"/>
    <w:rsid w:val="005C11BF"/>
    <w:rsid w:val="005C6167"/>
    <w:rsid w:val="005C7538"/>
    <w:rsid w:val="005D539D"/>
    <w:rsid w:val="005D5F38"/>
    <w:rsid w:val="005E4440"/>
    <w:rsid w:val="005E557A"/>
    <w:rsid w:val="005F1175"/>
    <w:rsid w:val="005F326E"/>
    <w:rsid w:val="005F3327"/>
    <w:rsid w:val="005F3BCC"/>
    <w:rsid w:val="005F77D1"/>
    <w:rsid w:val="006015F9"/>
    <w:rsid w:val="00602D6C"/>
    <w:rsid w:val="0060617A"/>
    <w:rsid w:val="00612BC5"/>
    <w:rsid w:val="00612F10"/>
    <w:rsid w:val="00613230"/>
    <w:rsid w:val="00614E58"/>
    <w:rsid w:val="00615255"/>
    <w:rsid w:val="006160AE"/>
    <w:rsid w:val="0061614A"/>
    <w:rsid w:val="00616949"/>
    <w:rsid w:val="006175A7"/>
    <w:rsid w:val="00624FBA"/>
    <w:rsid w:val="00625732"/>
    <w:rsid w:val="006305D1"/>
    <w:rsid w:val="0063328D"/>
    <w:rsid w:val="00637914"/>
    <w:rsid w:val="00647984"/>
    <w:rsid w:val="00647A9A"/>
    <w:rsid w:val="00652154"/>
    <w:rsid w:val="00652263"/>
    <w:rsid w:val="006579F6"/>
    <w:rsid w:val="00661936"/>
    <w:rsid w:val="00662C8F"/>
    <w:rsid w:val="00663781"/>
    <w:rsid w:val="00664064"/>
    <w:rsid w:val="006659B5"/>
    <w:rsid w:val="006716B4"/>
    <w:rsid w:val="00673B77"/>
    <w:rsid w:val="00677A6D"/>
    <w:rsid w:val="006802F3"/>
    <w:rsid w:val="006870EA"/>
    <w:rsid w:val="006901D4"/>
    <w:rsid w:val="00693463"/>
    <w:rsid w:val="006939EA"/>
    <w:rsid w:val="00694135"/>
    <w:rsid w:val="00695FF2"/>
    <w:rsid w:val="00697855"/>
    <w:rsid w:val="006979A6"/>
    <w:rsid w:val="00697B74"/>
    <w:rsid w:val="006A1A32"/>
    <w:rsid w:val="006A1A49"/>
    <w:rsid w:val="006A5210"/>
    <w:rsid w:val="006A6A2E"/>
    <w:rsid w:val="006B0898"/>
    <w:rsid w:val="006B31A5"/>
    <w:rsid w:val="006B37C7"/>
    <w:rsid w:val="006B7084"/>
    <w:rsid w:val="006C1B9E"/>
    <w:rsid w:val="006C1BC0"/>
    <w:rsid w:val="006C24EA"/>
    <w:rsid w:val="006C373C"/>
    <w:rsid w:val="006C457E"/>
    <w:rsid w:val="006D0CF0"/>
    <w:rsid w:val="006D29AA"/>
    <w:rsid w:val="006D536F"/>
    <w:rsid w:val="006D5455"/>
    <w:rsid w:val="006D5A10"/>
    <w:rsid w:val="006D667E"/>
    <w:rsid w:val="006E38C6"/>
    <w:rsid w:val="006E4F7E"/>
    <w:rsid w:val="006E5382"/>
    <w:rsid w:val="006E5BB2"/>
    <w:rsid w:val="006F0B10"/>
    <w:rsid w:val="006F22F3"/>
    <w:rsid w:val="006F2341"/>
    <w:rsid w:val="006F352C"/>
    <w:rsid w:val="006F3E3A"/>
    <w:rsid w:val="00701185"/>
    <w:rsid w:val="00702AB2"/>
    <w:rsid w:val="007045E7"/>
    <w:rsid w:val="00706C18"/>
    <w:rsid w:val="00712116"/>
    <w:rsid w:val="00716D71"/>
    <w:rsid w:val="007178E1"/>
    <w:rsid w:val="007236C6"/>
    <w:rsid w:val="00723EF8"/>
    <w:rsid w:val="007251DE"/>
    <w:rsid w:val="007303D2"/>
    <w:rsid w:val="0073044F"/>
    <w:rsid w:val="00735379"/>
    <w:rsid w:val="007376E5"/>
    <w:rsid w:val="007379B1"/>
    <w:rsid w:val="00741112"/>
    <w:rsid w:val="00741B33"/>
    <w:rsid w:val="00742EA8"/>
    <w:rsid w:val="00747121"/>
    <w:rsid w:val="0075724B"/>
    <w:rsid w:val="00760192"/>
    <w:rsid w:val="00761539"/>
    <w:rsid w:val="00761734"/>
    <w:rsid w:val="007648DC"/>
    <w:rsid w:val="007767CB"/>
    <w:rsid w:val="00782D0B"/>
    <w:rsid w:val="00782D1C"/>
    <w:rsid w:val="00784B76"/>
    <w:rsid w:val="007903A1"/>
    <w:rsid w:val="00796007"/>
    <w:rsid w:val="007A19E8"/>
    <w:rsid w:val="007A3FBB"/>
    <w:rsid w:val="007A7D3C"/>
    <w:rsid w:val="007B27EB"/>
    <w:rsid w:val="007B304C"/>
    <w:rsid w:val="007B7AF2"/>
    <w:rsid w:val="007C0584"/>
    <w:rsid w:val="007C49A5"/>
    <w:rsid w:val="007C4E04"/>
    <w:rsid w:val="007C6EC6"/>
    <w:rsid w:val="007C7BF3"/>
    <w:rsid w:val="007D0762"/>
    <w:rsid w:val="007D0822"/>
    <w:rsid w:val="007D4D63"/>
    <w:rsid w:val="007D5914"/>
    <w:rsid w:val="007E1A4A"/>
    <w:rsid w:val="007E280D"/>
    <w:rsid w:val="007E40F2"/>
    <w:rsid w:val="007E43FF"/>
    <w:rsid w:val="007E45FD"/>
    <w:rsid w:val="007E57EB"/>
    <w:rsid w:val="007E69C5"/>
    <w:rsid w:val="007F01B9"/>
    <w:rsid w:val="007F5D81"/>
    <w:rsid w:val="007F6AD3"/>
    <w:rsid w:val="007F7049"/>
    <w:rsid w:val="0080015A"/>
    <w:rsid w:val="00806CE7"/>
    <w:rsid w:val="008076C1"/>
    <w:rsid w:val="0081378B"/>
    <w:rsid w:val="00816272"/>
    <w:rsid w:val="008172B4"/>
    <w:rsid w:val="00817B4A"/>
    <w:rsid w:val="0082047E"/>
    <w:rsid w:val="00821DA8"/>
    <w:rsid w:val="008251EC"/>
    <w:rsid w:val="0082710B"/>
    <w:rsid w:val="00830792"/>
    <w:rsid w:val="0083096B"/>
    <w:rsid w:val="00841FFC"/>
    <w:rsid w:val="00843E91"/>
    <w:rsid w:val="00860DA4"/>
    <w:rsid w:val="00863B63"/>
    <w:rsid w:val="0086422B"/>
    <w:rsid w:val="00864DA7"/>
    <w:rsid w:val="008711E4"/>
    <w:rsid w:val="008754D2"/>
    <w:rsid w:val="00876307"/>
    <w:rsid w:val="008769D5"/>
    <w:rsid w:val="00877055"/>
    <w:rsid w:val="00880F6B"/>
    <w:rsid w:val="00880F85"/>
    <w:rsid w:val="008826D3"/>
    <w:rsid w:val="00884B46"/>
    <w:rsid w:val="00884E16"/>
    <w:rsid w:val="00887C74"/>
    <w:rsid w:val="00892833"/>
    <w:rsid w:val="008930DF"/>
    <w:rsid w:val="00896BB2"/>
    <w:rsid w:val="008A021F"/>
    <w:rsid w:val="008A5501"/>
    <w:rsid w:val="008A5776"/>
    <w:rsid w:val="008A6898"/>
    <w:rsid w:val="008B0974"/>
    <w:rsid w:val="008B1B17"/>
    <w:rsid w:val="008B2260"/>
    <w:rsid w:val="008B47F8"/>
    <w:rsid w:val="008B72EF"/>
    <w:rsid w:val="008C2169"/>
    <w:rsid w:val="008C2820"/>
    <w:rsid w:val="008C5F69"/>
    <w:rsid w:val="008C631D"/>
    <w:rsid w:val="008C7249"/>
    <w:rsid w:val="008D403B"/>
    <w:rsid w:val="008D5BF0"/>
    <w:rsid w:val="008D7570"/>
    <w:rsid w:val="008E30A8"/>
    <w:rsid w:val="008E369F"/>
    <w:rsid w:val="008E3B08"/>
    <w:rsid w:val="008E5A65"/>
    <w:rsid w:val="008F3664"/>
    <w:rsid w:val="008F61B5"/>
    <w:rsid w:val="008F665A"/>
    <w:rsid w:val="009016F2"/>
    <w:rsid w:val="00906860"/>
    <w:rsid w:val="00910730"/>
    <w:rsid w:val="0091256D"/>
    <w:rsid w:val="00912ADC"/>
    <w:rsid w:val="0091353A"/>
    <w:rsid w:val="009137AA"/>
    <w:rsid w:val="00917AD5"/>
    <w:rsid w:val="00917F44"/>
    <w:rsid w:val="00924A14"/>
    <w:rsid w:val="00925D33"/>
    <w:rsid w:val="00927975"/>
    <w:rsid w:val="00930EE7"/>
    <w:rsid w:val="009313FD"/>
    <w:rsid w:val="009318D9"/>
    <w:rsid w:val="009325BE"/>
    <w:rsid w:val="0093636D"/>
    <w:rsid w:val="009559A4"/>
    <w:rsid w:val="00955FA2"/>
    <w:rsid w:val="00956C0D"/>
    <w:rsid w:val="00957064"/>
    <w:rsid w:val="00963075"/>
    <w:rsid w:val="0096331D"/>
    <w:rsid w:val="0096439E"/>
    <w:rsid w:val="00964FFB"/>
    <w:rsid w:val="00966802"/>
    <w:rsid w:val="009673F4"/>
    <w:rsid w:val="00972E83"/>
    <w:rsid w:val="00976EF0"/>
    <w:rsid w:val="00977DDE"/>
    <w:rsid w:val="0098044E"/>
    <w:rsid w:val="0098054A"/>
    <w:rsid w:val="00985279"/>
    <w:rsid w:val="0098797F"/>
    <w:rsid w:val="00987F8B"/>
    <w:rsid w:val="00991FF3"/>
    <w:rsid w:val="00992808"/>
    <w:rsid w:val="009941FC"/>
    <w:rsid w:val="009A0AC2"/>
    <w:rsid w:val="009B3FE5"/>
    <w:rsid w:val="009C13D3"/>
    <w:rsid w:val="009C210F"/>
    <w:rsid w:val="009C24DA"/>
    <w:rsid w:val="009C56F3"/>
    <w:rsid w:val="009C57AC"/>
    <w:rsid w:val="009C6DF2"/>
    <w:rsid w:val="009C76FB"/>
    <w:rsid w:val="009D2620"/>
    <w:rsid w:val="009D37D8"/>
    <w:rsid w:val="009D44C5"/>
    <w:rsid w:val="009E322B"/>
    <w:rsid w:val="009E3E74"/>
    <w:rsid w:val="009E79E0"/>
    <w:rsid w:val="009F0722"/>
    <w:rsid w:val="009F2056"/>
    <w:rsid w:val="009F2AC5"/>
    <w:rsid w:val="009F3A02"/>
    <w:rsid w:val="009F4EBA"/>
    <w:rsid w:val="009F63F1"/>
    <w:rsid w:val="009F77E5"/>
    <w:rsid w:val="00A00265"/>
    <w:rsid w:val="00A007CE"/>
    <w:rsid w:val="00A00D51"/>
    <w:rsid w:val="00A01FF1"/>
    <w:rsid w:val="00A078D4"/>
    <w:rsid w:val="00A12319"/>
    <w:rsid w:val="00A1554F"/>
    <w:rsid w:val="00A215B8"/>
    <w:rsid w:val="00A22775"/>
    <w:rsid w:val="00A24E53"/>
    <w:rsid w:val="00A26F0E"/>
    <w:rsid w:val="00A303D6"/>
    <w:rsid w:val="00A31A2C"/>
    <w:rsid w:val="00A429CE"/>
    <w:rsid w:val="00A4377F"/>
    <w:rsid w:val="00A441C4"/>
    <w:rsid w:val="00A45A39"/>
    <w:rsid w:val="00A46E19"/>
    <w:rsid w:val="00A471F8"/>
    <w:rsid w:val="00A47ADD"/>
    <w:rsid w:val="00A503D7"/>
    <w:rsid w:val="00A60451"/>
    <w:rsid w:val="00A64A66"/>
    <w:rsid w:val="00A66CB9"/>
    <w:rsid w:val="00A72D92"/>
    <w:rsid w:val="00A746EB"/>
    <w:rsid w:val="00A763A4"/>
    <w:rsid w:val="00A77316"/>
    <w:rsid w:val="00A7792F"/>
    <w:rsid w:val="00A80BE2"/>
    <w:rsid w:val="00A81076"/>
    <w:rsid w:val="00A8189E"/>
    <w:rsid w:val="00A8417F"/>
    <w:rsid w:val="00A902D8"/>
    <w:rsid w:val="00A94E8B"/>
    <w:rsid w:val="00A968F0"/>
    <w:rsid w:val="00AA210C"/>
    <w:rsid w:val="00AA46E9"/>
    <w:rsid w:val="00AA64CD"/>
    <w:rsid w:val="00AA6C6C"/>
    <w:rsid w:val="00AA726D"/>
    <w:rsid w:val="00AB24DB"/>
    <w:rsid w:val="00AB27ED"/>
    <w:rsid w:val="00AC4F13"/>
    <w:rsid w:val="00AC6E86"/>
    <w:rsid w:val="00AC736D"/>
    <w:rsid w:val="00AD0B83"/>
    <w:rsid w:val="00AD2AD2"/>
    <w:rsid w:val="00AD5B74"/>
    <w:rsid w:val="00AE0965"/>
    <w:rsid w:val="00AE3CBD"/>
    <w:rsid w:val="00AE55F8"/>
    <w:rsid w:val="00AE63E5"/>
    <w:rsid w:val="00AF212F"/>
    <w:rsid w:val="00AF65CB"/>
    <w:rsid w:val="00AF71E1"/>
    <w:rsid w:val="00AF7EAD"/>
    <w:rsid w:val="00B011CF"/>
    <w:rsid w:val="00B02BD1"/>
    <w:rsid w:val="00B059EF"/>
    <w:rsid w:val="00B067BA"/>
    <w:rsid w:val="00B07E86"/>
    <w:rsid w:val="00B21511"/>
    <w:rsid w:val="00B2630B"/>
    <w:rsid w:val="00B26442"/>
    <w:rsid w:val="00B26970"/>
    <w:rsid w:val="00B330DE"/>
    <w:rsid w:val="00B33828"/>
    <w:rsid w:val="00B34EE8"/>
    <w:rsid w:val="00B36581"/>
    <w:rsid w:val="00B4134C"/>
    <w:rsid w:val="00B42A1D"/>
    <w:rsid w:val="00B435D5"/>
    <w:rsid w:val="00B44C6A"/>
    <w:rsid w:val="00B45F33"/>
    <w:rsid w:val="00B465BA"/>
    <w:rsid w:val="00B478CD"/>
    <w:rsid w:val="00B517DD"/>
    <w:rsid w:val="00B562DF"/>
    <w:rsid w:val="00B56E31"/>
    <w:rsid w:val="00B57ABA"/>
    <w:rsid w:val="00B61F1E"/>
    <w:rsid w:val="00B63F7E"/>
    <w:rsid w:val="00B643DF"/>
    <w:rsid w:val="00B65A68"/>
    <w:rsid w:val="00B65FD8"/>
    <w:rsid w:val="00B70F20"/>
    <w:rsid w:val="00B72E3A"/>
    <w:rsid w:val="00B7473B"/>
    <w:rsid w:val="00B74919"/>
    <w:rsid w:val="00B74B2D"/>
    <w:rsid w:val="00B76D7D"/>
    <w:rsid w:val="00B856DA"/>
    <w:rsid w:val="00B87BBB"/>
    <w:rsid w:val="00B90301"/>
    <w:rsid w:val="00B93648"/>
    <w:rsid w:val="00B96760"/>
    <w:rsid w:val="00BA0086"/>
    <w:rsid w:val="00BA3418"/>
    <w:rsid w:val="00BA5C90"/>
    <w:rsid w:val="00BA646B"/>
    <w:rsid w:val="00BA6CB6"/>
    <w:rsid w:val="00BB2F0B"/>
    <w:rsid w:val="00BB2FD7"/>
    <w:rsid w:val="00BB4AE9"/>
    <w:rsid w:val="00BB4C3C"/>
    <w:rsid w:val="00BB51B5"/>
    <w:rsid w:val="00BB6F70"/>
    <w:rsid w:val="00BB7AE6"/>
    <w:rsid w:val="00BC2575"/>
    <w:rsid w:val="00BC538F"/>
    <w:rsid w:val="00BC748E"/>
    <w:rsid w:val="00BC7F3E"/>
    <w:rsid w:val="00BD058E"/>
    <w:rsid w:val="00BD23E2"/>
    <w:rsid w:val="00BD6D3D"/>
    <w:rsid w:val="00BD6E92"/>
    <w:rsid w:val="00BE04F6"/>
    <w:rsid w:val="00BE733B"/>
    <w:rsid w:val="00BF50B3"/>
    <w:rsid w:val="00BF5BCC"/>
    <w:rsid w:val="00BF6AF7"/>
    <w:rsid w:val="00C05767"/>
    <w:rsid w:val="00C067E1"/>
    <w:rsid w:val="00C07E35"/>
    <w:rsid w:val="00C16577"/>
    <w:rsid w:val="00C30AED"/>
    <w:rsid w:val="00C3133E"/>
    <w:rsid w:val="00C3655D"/>
    <w:rsid w:val="00C416C9"/>
    <w:rsid w:val="00C41D76"/>
    <w:rsid w:val="00C52A7F"/>
    <w:rsid w:val="00C5530B"/>
    <w:rsid w:val="00C57528"/>
    <w:rsid w:val="00C61385"/>
    <w:rsid w:val="00C636C5"/>
    <w:rsid w:val="00C65186"/>
    <w:rsid w:val="00C6631C"/>
    <w:rsid w:val="00C77AD4"/>
    <w:rsid w:val="00C812A9"/>
    <w:rsid w:val="00C81FD2"/>
    <w:rsid w:val="00C82F44"/>
    <w:rsid w:val="00C91C22"/>
    <w:rsid w:val="00C95CEA"/>
    <w:rsid w:val="00C95F2B"/>
    <w:rsid w:val="00CA448D"/>
    <w:rsid w:val="00CA6EEE"/>
    <w:rsid w:val="00CB5EA0"/>
    <w:rsid w:val="00CC2653"/>
    <w:rsid w:val="00CD6C49"/>
    <w:rsid w:val="00CE0FF0"/>
    <w:rsid w:val="00CE2356"/>
    <w:rsid w:val="00CE27EA"/>
    <w:rsid w:val="00CF0D6E"/>
    <w:rsid w:val="00CF1DF9"/>
    <w:rsid w:val="00CF20A9"/>
    <w:rsid w:val="00CF212E"/>
    <w:rsid w:val="00CF248F"/>
    <w:rsid w:val="00CF4567"/>
    <w:rsid w:val="00CF4B35"/>
    <w:rsid w:val="00CF4E0E"/>
    <w:rsid w:val="00CF6FCA"/>
    <w:rsid w:val="00CF7012"/>
    <w:rsid w:val="00D02C29"/>
    <w:rsid w:val="00D03FF0"/>
    <w:rsid w:val="00D05FB4"/>
    <w:rsid w:val="00D07DD8"/>
    <w:rsid w:val="00D12B3B"/>
    <w:rsid w:val="00D1470E"/>
    <w:rsid w:val="00D172DF"/>
    <w:rsid w:val="00D232D5"/>
    <w:rsid w:val="00D23748"/>
    <w:rsid w:val="00D238EC"/>
    <w:rsid w:val="00D2494C"/>
    <w:rsid w:val="00D27170"/>
    <w:rsid w:val="00D3097B"/>
    <w:rsid w:val="00D32A9F"/>
    <w:rsid w:val="00D3472D"/>
    <w:rsid w:val="00D36391"/>
    <w:rsid w:val="00D3666C"/>
    <w:rsid w:val="00D377F7"/>
    <w:rsid w:val="00D37DF2"/>
    <w:rsid w:val="00D452C4"/>
    <w:rsid w:val="00D45647"/>
    <w:rsid w:val="00D474FB"/>
    <w:rsid w:val="00D501F2"/>
    <w:rsid w:val="00D53A75"/>
    <w:rsid w:val="00D5712D"/>
    <w:rsid w:val="00D60254"/>
    <w:rsid w:val="00D64ED6"/>
    <w:rsid w:val="00D65DD7"/>
    <w:rsid w:val="00D704AA"/>
    <w:rsid w:val="00D73536"/>
    <w:rsid w:val="00D760E7"/>
    <w:rsid w:val="00D82EA8"/>
    <w:rsid w:val="00D86E58"/>
    <w:rsid w:val="00D91DAD"/>
    <w:rsid w:val="00D936CB"/>
    <w:rsid w:val="00D936DF"/>
    <w:rsid w:val="00D94DB0"/>
    <w:rsid w:val="00D95B7E"/>
    <w:rsid w:val="00DA05FE"/>
    <w:rsid w:val="00DA2E04"/>
    <w:rsid w:val="00DA3608"/>
    <w:rsid w:val="00DA4713"/>
    <w:rsid w:val="00DA5668"/>
    <w:rsid w:val="00DA5CBA"/>
    <w:rsid w:val="00DA7A7E"/>
    <w:rsid w:val="00DB4D9D"/>
    <w:rsid w:val="00DB6839"/>
    <w:rsid w:val="00DB7BAD"/>
    <w:rsid w:val="00DC43B2"/>
    <w:rsid w:val="00DC4CA8"/>
    <w:rsid w:val="00DC7F80"/>
    <w:rsid w:val="00DD4493"/>
    <w:rsid w:val="00DD5915"/>
    <w:rsid w:val="00DD79D4"/>
    <w:rsid w:val="00DE036C"/>
    <w:rsid w:val="00DE099C"/>
    <w:rsid w:val="00DE4E5A"/>
    <w:rsid w:val="00DE6843"/>
    <w:rsid w:val="00DE72D9"/>
    <w:rsid w:val="00DE73BC"/>
    <w:rsid w:val="00DF118C"/>
    <w:rsid w:val="00DF131A"/>
    <w:rsid w:val="00DF5F09"/>
    <w:rsid w:val="00DF63BF"/>
    <w:rsid w:val="00E01B29"/>
    <w:rsid w:val="00E02540"/>
    <w:rsid w:val="00E04A82"/>
    <w:rsid w:val="00E0617E"/>
    <w:rsid w:val="00E10C3E"/>
    <w:rsid w:val="00E1114E"/>
    <w:rsid w:val="00E1285B"/>
    <w:rsid w:val="00E14485"/>
    <w:rsid w:val="00E20030"/>
    <w:rsid w:val="00E22003"/>
    <w:rsid w:val="00E25A38"/>
    <w:rsid w:val="00E25DCF"/>
    <w:rsid w:val="00E330FD"/>
    <w:rsid w:val="00E33707"/>
    <w:rsid w:val="00E33E5B"/>
    <w:rsid w:val="00E34433"/>
    <w:rsid w:val="00E35276"/>
    <w:rsid w:val="00E35B32"/>
    <w:rsid w:val="00E35F21"/>
    <w:rsid w:val="00E46087"/>
    <w:rsid w:val="00E47F7C"/>
    <w:rsid w:val="00E518C1"/>
    <w:rsid w:val="00E57B2A"/>
    <w:rsid w:val="00E64FBA"/>
    <w:rsid w:val="00E6711A"/>
    <w:rsid w:val="00E74254"/>
    <w:rsid w:val="00E7430A"/>
    <w:rsid w:val="00E7785A"/>
    <w:rsid w:val="00E82F00"/>
    <w:rsid w:val="00E862DE"/>
    <w:rsid w:val="00E92BC8"/>
    <w:rsid w:val="00E96335"/>
    <w:rsid w:val="00EA0CE3"/>
    <w:rsid w:val="00EB060E"/>
    <w:rsid w:val="00EB1FDF"/>
    <w:rsid w:val="00EB2DF6"/>
    <w:rsid w:val="00EB7AE4"/>
    <w:rsid w:val="00EC24C2"/>
    <w:rsid w:val="00EC4B6A"/>
    <w:rsid w:val="00EC7A24"/>
    <w:rsid w:val="00ED15AD"/>
    <w:rsid w:val="00ED19EB"/>
    <w:rsid w:val="00ED3EAA"/>
    <w:rsid w:val="00ED4CE0"/>
    <w:rsid w:val="00ED4CEF"/>
    <w:rsid w:val="00ED5319"/>
    <w:rsid w:val="00ED7647"/>
    <w:rsid w:val="00EE3D2C"/>
    <w:rsid w:val="00EF4FB4"/>
    <w:rsid w:val="00EF7772"/>
    <w:rsid w:val="00F0337F"/>
    <w:rsid w:val="00F04B11"/>
    <w:rsid w:val="00F04C03"/>
    <w:rsid w:val="00F04CB3"/>
    <w:rsid w:val="00F10D90"/>
    <w:rsid w:val="00F1429B"/>
    <w:rsid w:val="00F15525"/>
    <w:rsid w:val="00F255FB"/>
    <w:rsid w:val="00F3392D"/>
    <w:rsid w:val="00F37A28"/>
    <w:rsid w:val="00F37BEB"/>
    <w:rsid w:val="00F43A21"/>
    <w:rsid w:val="00F45265"/>
    <w:rsid w:val="00F5013E"/>
    <w:rsid w:val="00F51F2C"/>
    <w:rsid w:val="00F57772"/>
    <w:rsid w:val="00F65869"/>
    <w:rsid w:val="00F671A4"/>
    <w:rsid w:val="00F6780B"/>
    <w:rsid w:val="00F74060"/>
    <w:rsid w:val="00F76695"/>
    <w:rsid w:val="00F775A9"/>
    <w:rsid w:val="00F82379"/>
    <w:rsid w:val="00F82C06"/>
    <w:rsid w:val="00F8362E"/>
    <w:rsid w:val="00F856BA"/>
    <w:rsid w:val="00F85C47"/>
    <w:rsid w:val="00F86A7D"/>
    <w:rsid w:val="00F90400"/>
    <w:rsid w:val="00F907F5"/>
    <w:rsid w:val="00F917B7"/>
    <w:rsid w:val="00F91D59"/>
    <w:rsid w:val="00F93F4A"/>
    <w:rsid w:val="00F951C4"/>
    <w:rsid w:val="00FA5338"/>
    <w:rsid w:val="00FA5B1B"/>
    <w:rsid w:val="00FA7946"/>
    <w:rsid w:val="00FB0E19"/>
    <w:rsid w:val="00FB1892"/>
    <w:rsid w:val="00FB277E"/>
    <w:rsid w:val="00FB3CB5"/>
    <w:rsid w:val="00FB5992"/>
    <w:rsid w:val="00FB6E94"/>
    <w:rsid w:val="00FB7609"/>
    <w:rsid w:val="00FB7761"/>
    <w:rsid w:val="00FC09FA"/>
    <w:rsid w:val="00FC1B01"/>
    <w:rsid w:val="00FC7899"/>
    <w:rsid w:val="00FD01BC"/>
    <w:rsid w:val="00FD08B4"/>
    <w:rsid w:val="00FD0F49"/>
    <w:rsid w:val="00FD3F60"/>
    <w:rsid w:val="00FD6FAD"/>
    <w:rsid w:val="00FD7315"/>
    <w:rsid w:val="00FE3F9A"/>
    <w:rsid w:val="00FE6299"/>
    <w:rsid w:val="00FE6E0C"/>
    <w:rsid w:val="00FF0C5A"/>
    <w:rsid w:val="00FF0E68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ADAA9"/>
  <w15:chartTrackingRefBased/>
  <w15:docId w15:val="{DF192F66-A70A-4CB6-B1C0-7EC8CEF2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1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1FF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19EB"/>
  </w:style>
  <w:style w:type="paragraph" w:styleId="a8">
    <w:name w:val="footer"/>
    <w:basedOn w:val="a"/>
    <w:link w:val="a9"/>
    <w:uiPriority w:val="99"/>
    <w:unhideWhenUsed/>
    <w:rsid w:val="00ED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19EB"/>
  </w:style>
  <w:style w:type="paragraph" w:customStyle="1" w:styleId="ConsPlusNormal">
    <w:name w:val="ConsPlusNormal"/>
    <w:rsid w:val="00701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467F66"/>
    <w:pPr>
      <w:ind w:left="720"/>
      <w:contextualSpacing/>
    </w:pPr>
  </w:style>
  <w:style w:type="paragraph" w:customStyle="1" w:styleId="2">
    <w:name w:val="Обычный2"/>
    <w:rsid w:val="00864D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2D5DF4"/>
    <w:pPr>
      <w:spacing w:after="0" w:line="240" w:lineRule="auto"/>
    </w:pPr>
  </w:style>
  <w:style w:type="paragraph" w:customStyle="1" w:styleId="ac">
    <w:name w:val="Знак Знак Знак Знак Знак Знак Знак Знак Знак Знак"/>
    <w:basedOn w:val="a"/>
    <w:rsid w:val="00E46087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d">
    <w:name w:val="Emphasis"/>
    <w:basedOn w:val="a0"/>
    <w:uiPriority w:val="20"/>
    <w:qFormat/>
    <w:rsid w:val="00A66C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5AAD-9861-404D-A5BC-60CE3467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Александр Ханцевич</cp:lastModifiedBy>
  <cp:revision>2</cp:revision>
  <cp:lastPrinted>2022-08-08T11:58:00Z</cp:lastPrinted>
  <dcterms:created xsi:type="dcterms:W3CDTF">2022-08-11T08:59:00Z</dcterms:created>
  <dcterms:modified xsi:type="dcterms:W3CDTF">2022-08-11T08:59:00Z</dcterms:modified>
</cp:coreProperties>
</file>